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A6079" w14:textId="77777777" w:rsidR="0004304D" w:rsidRPr="0007267A" w:rsidRDefault="0004304D" w:rsidP="0004304D">
      <w:pPr>
        <w:pStyle w:val="NoSpacing1"/>
        <w:rPr>
          <w:b/>
          <w:sz w:val="18"/>
        </w:rPr>
      </w:pPr>
      <w:r w:rsidRPr="0007267A">
        <w:rPr>
          <w:b/>
          <w:sz w:val="18"/>
        </w:rPr>
        <w:t>Vážení spoluobčané,</w:t>
      </w:r>
    </w:p>
    <w:p w14:paraId="4333C997" w14:textId="77777777" w:rsidR="00D4756E" w:rsidRPr="0007267A" w:rsidRDefault="00A22CF4" w:rsidP="00656A53">
      <w:pPr>
        <w:pStyle w:val="NoSpacing1"/>
        <w:ind w:firstLine="708"/>
        <w:rPr>
          <w:sz w:val="18"/>
        </w:rPr>
      </w:pPr>
      <w:r>
        <w:rPr>
          <w:sz w:val="18"/>
        </w:rPr>
        <w:t>O</w:t>
      </w:r>
      <w:r w:rsidR="000B4AD0" w:rsidRPr="0007267A">
        <w:rPr>
          <w:sz w:val="18"/>
        </w:rPr>
        <w:t>bec</w:t>
      </w:r>
      <w:r w:rsidR="00072041" w:rsidRPr="0007267A">
        <w:rPr>
          <w:sz w:val="18"/>
        </w:rPr>
        <w:t xml:space="preserve"> </w:t>
      </w:r>
      <w:r w:rsidR="00F2538C">
        <w:rPr>
          <w:sz w:val="18"/>
        </w:rPr>
        <w:t>Nové Dvory</w:t>
      </w:r>
      <w:r w:rsidR="006D1E3E" w:rsidRPr="006D1E3E">
        <w:rPr>
          <w:sz w:val="18"/>
        </w:rPr>
        <w:t xml:space="preserve"> </w:t>
      </w:r>
      <w:r w:rsidR="00D4756E" w:rsidRPr="0007267A">
        <w:rPr>
          <w:sz w:val="18"/>
        </w:rPr>
        <w:t xml:space="preserve">Vám tímto nabízí jednoduchý a pohodlný způsob získávání </w:t>
      </w:r>
      <w:r w:rsidR="00D4756E" w:rsidRPr="0007267A">
        <w:rPr>
          <w:b/>
          <w:sz w:val="18"/>
        </w:rPr>
        <w:t xml:space="preserve">důležitých </w:t>
      </w:r>
      <w:r w:rsidR="00731669" w:rsidRPr="0007267A">
        <w:rPr>
          <w:b/>
          <w:sz w:val="18"/>
        </w:rPr>
        <w:t>informací</w:t>
      </w:r>
      <w:r w:rsidR="000427D7">
        <w:rPr>
          <w:b/>
          <w:sz w:val="18"/>
        </w:rPr>
        <w:t xml:space="preserve"> </w:t>
      </w:r>
      <w:r w:rsidR="00731669" w:rsidRPr="0007267A">
        <w:rPr>
          <w:b/>
          <w:sz w:val="18"/>
        </w:rPr>
        <w:t xml:space="preserve">  </w:t>
      </w:r>
      <w:r w:rsidR="00806571">
        <w:rPr>
          <w:b/>
          <w:sz w:val="18"/>
        </w:rPr>
        <w:t xml:space="preserve">  </w:t>
      </w:r>
      <w:r w:rsidR="007B426A">
        <w:rPr>
          <w:b/>
          <w:sz w:val="18"/>
        </w:rPr>
        <w:t xml:space="preserve">     </w:t>
      </w:r>
      <w:r w:rsidR="00806571">
        <w:rPr>
          <w:b/>
          <w:sz w:val="18"/>
        </w:rPr>
        <w:t xml:space="preserve">       </w:t>
      </w:r>
      <w:r w:rsidR="00731669" w:rsidRPr="0007267A">
        <w:rPr>
          <w:b/>
          <w:sz w:val="18"/>
        </w:rPr>
        <w:t xml:space="preserve"> </w:t>
      </w:r>
      <w:r w:rsidR="00857A5B">
        <w:rPr>
          <w:b/>
          <w:sz w:val="18"/>
        </w:rPr>
        <w:t xml:space="preserve">       </w:t>
      </w:r>
      <w:r w:rsidR="00D82FA5" w:rsidRPr="0007267A">
        <w:rPr>
          <w:sz w:val="18"/>
        </w:rPr>
        <w:t>o</w:t>
      </w:r>
      <w:r w:rsidR="007601DE" w:rsidRPr="0007267A">
        <w:rPr>
          <w:sz w:val="18"/>
        </w:rPr>
        <w:t xml:space="preserve"> dění</w:t>
      </w:r>
      <w:r w:rsidR="00F85693" w:rsidRPr="0007267A">
        <w:rPr>
          <w:sz w:val="18"/>
        </w:rPr>
        <w:t xml:space="preserve"> </w:t>
      </w:r>
      <w:r w:rsidR="001F52C8" w:rsidRPr="0007267A">
        <w:rPr>
          <w:sz w:val="18"/>
        </w:rPr>
        <w:t>v obci</w:t>
      </w:r>
      <w:r w:rsidR="00D4756E" w:rsidRPr="0007267A">
        <w:rPr>
          <w:sz w:val="18"/>
        </w:rPr>
        <w:t xml:space="preserve">. Ve snaze zajistit dostatečnou informovanost jsme zahájili provoz </w:t>
      </w:r>
      <w:r w:rsidR="00D4756E" w:rsidRPr="0007267A">
        <w:rPr>
          <w:b/>
          <w:sz w:val="18"/>
        </w:rPr>
        <w:t xml:space="preserve">SMS InfoKanálu </w:t>
      </w:r>
      <w:r w:rsidR="000B4AD0" w:rsidRPr="0007267A">
        <w:rPr>
          <w:b/>
          <w:sz w:val="18"/>
        </w:rPr>
        <w:t>obce</w:t>
      </w:r>
      <w:r w:rsidR="00D4756E" w:rsidRPr="0007267A">
        <w:rPr>
          <w:sz w:val="18"/>
        </w:rPr>
        <w:t>, který umožňuje zasílání důležitých informací na zaregistrovaná čísla Vašich mobilních telefonů v krátkých textových zprávách (SMS).</w:t>
      </w:r>
    </w:p>
    <w:p w14:paraId="34C97235" w14:textId="77777777" w:rsidR="003D5A5E" w:rsidRPr="0007267A" w:rsidRDefault="00E72979" w:rsidP="003D5A5E">
      <w:pPr>
        <w:pStyle w:val="NoSpacing1"/>
        <w:rPr>
          <w:b/>
          <w:sz w:val="18"/>
        </w:rPr>
      </w:pPr>
      <w:r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CAFF9C" wp14:editId="22BCEB99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899785" cy="1548765"/>
                <wp:effectExtent l="0" t="0" r="571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785" cy="1548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38AAE5" id="Rectangle 11" o:spid="_x0000_s1026" style="position:absolute;margin-left:0;margin-top:14.3pt;width:464.55pt;height:12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" fillcolor="#d8d8d8"/>
            </w:pict>
          </mc:Fallback>
        </mc:AlternateContent>
      </w:r>
      <w:r w:rsidR="003D5A5E" w:rsidRPr="0007267A">
        <w:rPr>
          <w:b/>
          <w:sz w:val="18"/>
        </w:rPr>
        <w:t xml:space="preserve">Chcete dostávat včasné informace </w:t>
      </w:r>
      <w:r w:rsidR="003D5A5E" w:rsidRPr="0007267A">
        <w:rPr>
          <w:b/>
        </w:rPr>
        <w:t xml:space="preserve">v krizových situacích </w:t>
      </w:r>
      <w:r w:rsidR="003D5A5E" w:rsidRPr="0007267A">
        <w:rPr>
          <w:b/>
          <w:sz w:val="18"/>
        </w:rPr>
        <w:t>a o:</w:t>
      </w:r>
    </w:p>
    <w:p w14:paraId="2F2F389E" w14:textId="77777777" w:rsidR="003E65A1" w:rsidRPr="0007267A" w:rsidRDefault="003E65A1" w:rsidP="003D5A5E">
      <w:pPr>
        <w:pStyle w:val="NoSpacing1"/>
        <w:keepLines/>
        <w:ind w:firstLine="360"/>
        <w:rPr>
          <w:sz w:val="18"/>
        </w:rPr>
        <w:sectPr w:rsidR="003E65A1" w:rsidRPr="0007267A" w:rsidSect="00FE0C6D">
          <w:headerReference w:type="default" r:id="rId9"/>
          <w:pgSz w:w="11906" w:h="16838" w:code="9"/>
          <w:pgMar w:top="1418" w:right="1418" w:bottom="1418" w:left="1418" w:header="1134" w:footer="1021" w:gutter="0"/>
          <w:cols w:space="708"/>
          <w:docGrid w:linePitch="360"/>
        </w:sectPr>
      </w:pPr>
    </w:p>
    <w:p w14:paraId="419BC550" w14:textId="77777777" w:rsidR="002A044E" w:rsidRPr="0007267A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07267A">
        <w:rPr>
          <w:sz w:val="18"/>
        </w:rPr>
        <w:lastRenderedPageBreak/>
        <w:t xml:space="preserve">plánovaných </w:t>
      </w:r>
      <w:r w:rsidRPr="0007267A">
        <w:rPr>
          <w:b/>
          <w:sz w:val="18"/>
        </w:rPr>
        <w:t>odstávkách</w:t>
      </w:r>
      <w:r w:rsidRPr="0007267A">
        <w:rPr>
          <w:sz w:val="18"/>
        </w:rPr>
        <w:t xml:space="preserve"> </w:t>
      </w:r>
      <w:r w:rsidRPr="0007267A">
        <w:rPr>
          <w:b/>
          <w:sz w:val="18"/>
        </w:rPr>
        <w:t>vody</w:t>
      </w:r>
      <w:r w:rsidRPr="0007267A">
        <w:rPr>
          <w:sz w:val="18"/>
        </w:rPr>
        <w:t>, vzniklých haváriích a stavu jejich řešení?</w:t>
      </w:r>
    </w:p>
    <w:p w14:paraId="0FED6595" w14:textId="77777777" w:rsidR="002A044E" w:rsidRPr="0007267A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07267A">
        <w:rPr>
          <w:sz w:val="18"/>
        </w:rPr>
        <w:t xml:space="preserve">plánovaných </w:t>
      </w:r>
      <w:r w:rsidRPr="0007267A">
        <w:rPr>
          <w:b/>
          <w:sz w:val="18"/>
        </w:rPr>
        <w:t>přerušeních</w:t>
      </w:r>
      <w:r w:rsidRPr="0007267A">
        <w:rPr>
          <w:sz w:val="18"/>
        </w:rPr>
        <w:t xml:space="preserve"> dodávek </w:t>
      </w:r>
      <w:r w:rsidRPr="0007267A">
        <w:rPr>
          <w:b/>
          <w:sz w:val="18"/>
        </w:rPr>
        <w:t>elektrické</w:t>
      </w:r>
      <w:r w:rsidRPr="0007267A">
        <w:rPr>
          <w:sz w:val="18"/>
        </w:rPr>
        <w:t xml:space="preserve"> </w:t>
      </w:r>
      <w:r w:rsidRPr="0007267A">
        <w:rPr>
          <w:b/>
          <w:sz w:val="18"/>
        </w:rPr>
        <w:t>energie</w:t>
      </w:r>
      <w:r w:rsidRPr="0007267A">
        <w:rPr>
          <w:sz w:val="18"/>
        </w:rPr>
        <w:t xml:space="preserve">, popř. </w:t>
      </w:r>
      <w:r w:rsidRPr="0007267A">
        <w:rPr>
          <w:b/>
          <w:sz w:val="18"/>
        </w:rPr>
        <w:t>plynu</w:t>
      </w:r>
      <w:r w:rsidRPr="0007267A">
        <w:rPr>
          <w:sz w:val="18"/>
        </w:rPr>
        <w:t>?</w:t>
      </w:r>
    </w:p>
    <w:p w14:paraId="215EBE9A" w14:textId="77777777" w:rsidR="002A044E" w:rsidRPr="0007267A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07267A">
        <w:rPr>
          <w:b/>
          <w:sz w:val="18"/>
        </w:rPr>
        <w:t>uzavírkách</w:t>
      </w:r>
      <w:r w:rsidRPr="0007267A">
        <w:rPr>
          <w:sz w:val="18"/>
        </w:rPr>
        <w:t xml:space="preserve"> místních komunikací?</w:t>
      </w:r>
    </w:p>
    <w:p w14:paraId="4AC2D9A2" w14:textId="77777777" w:rsidR="002A044E" w:rsidRPr="0007267A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07267A">
        <w:rPr>
          <w:sz w:val="18"/>
        </w:rPr>
        <w:t>termínech mimořádných svozů o</w:t>
      </w:r>
      <w:r w:rsidRPr="0007267A">
        <w:rPr>
          <w:b/>
          <w:sz w:val="18"/>
        </w:rPr>
        <w:t>dpadu</w:t>
      </w:r>
      <w:r w:rsidRPr="0007267A">
        <w:rPr>
          <w:sz w:val="18"/>
        </w:rPr>
        <w:t>?</w:t>
      </w:r>
    </w:p>
    <w:p w14:paraId="302404D4" w14:textId="77777777" w:rsidR="002A044E" w:rsidRPr="0007267A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07267A">
        <w:rPr>
          <w:sz w:val="18"/>
        </w:rPr>
        <w:t xml:space="preserve">konání </w:t>
      </w:r>
      <w:r w:rsidRPr="0007267A">
        <w:rPr>
          <w:b/>
          <w:sz w:val="18"/>
        </w:rPr>
        <w:t>kulturních</w:t>
      </w:r>
      <w:r w:rsidRPr="0007267A">
        <w:rPr>
          <w:sz w:val="18"/>
        </w:rPr>
        <w:t xml:space="preserve"> a společenských akcí?</w:t>
      </w:r>
    </w:p>
    <w:p w14:paraId="70D9FED9" w14:textId="77777777" w:rsidR="002A044E" w:rsidRPr="00C36B98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07267A">
        <w:rPr>
          <w:sz w:val="18"/>
        </w:rPr>
        <w:t xml:space="preserve">mimořádných změnách </w:t>
      </w:r>
      <w:r w:rsidRPr="0007267A">
        <w:rPr>
          <w:b/>
          <w:sz w:val="18"/>
        </w:rPr>
        <w:t>v provozní době</w:t>
      </w:r>
      <w:r w:rsidRPr="0007267A">
        <w:rPr>
          <w:sz w:val="18"/>
        </w:rPr>
        <w:t xml:space="preserve"> </w:t>
      </w:r>
      <w:r w:rsidR="000B4AD0" w:rsidRPr="0007267A">
        <w:rPr>
          <w:sz w:val="18"/>
        </w:rPr>
        <w:t>O</w:t>
      </w:r>
      <w:r w:rsidR="008828EE" w:rsidRPr="0007267A">
        <w:rPr>
          <w:sz w:val="18"/>
        </w:rPr>
        <w:t>Ú</w:t>
      </w:r>
      <w:r w:rsidRPr="0007267A">
        <w:rPr>
          <w:sz w:val="18"/>
        </w:rPr>
        <w:t xml:space="preserve"> apod.?</w:t>
      </w:r>
    </w:p>
    <w:p w14:paraId="7612AFC2" w14:textId="77777777" w:rsidR="002A044E" w:rsidRPr="0007267A" w:rsidRDefault="002A044E" w:rsidP="002A044E">
      <w:pPr>
        <w:pStyle w:val="NoSpacing1"/>
        <w:spacing w:after="0" w:line="600" w:lineRule="auto"/>
        <w:ind w:left="360"/>
        <w:rPr>
          <w:sz w:val="18"/>
        </w:rPr>
      </w:pPr>
      <w:r w:rsidRPr="0007267A">
        <w:rPr>
          <w:sz w:val="18"/>
        </w:rPr>
        <w:t>a další užitečné informace spojené s</w:t>
      </w:r>
      <w:r w:rsidR="000B4AD0" w:rsidRPr="0007267A">
        <w:rPr>
          <w:sz w:val="18"/>
        </w:rPr>
        <w:t>e životem ve Vaší obci</w:t>
      </w:r>
      <w:r w:rsidRPr="0007267A">
        <w:rPr>
          <w:sz w:val="18"/>
        </w:rPr>
        <w:t>?</w:t>
      </w:r>
    </w:p>
    <w:p w14:paraId="45ED9917" w14:textId="77777777" w:rsidR="005E7F93" w:rsidRDefault="005E7F93" w:rsidP="00C349EB">
      <w:pPr>
        <w:pStyle w:val="NoSpacing1"/>
        <w:spacing w:after="0"/>
        <w:jc w:val="left"/>
        <w:rPr>
          <w:sz w:val="24"/>
          <w:szCs w:val="24"/>
        </w:rPr>
      </w:pPr>
    </w:p>
    <w:p w14:paraId="4716EBAF" w14:textId="77777777" w:rsidR="00C349EB" w:rsidRPr="0007267A" w:rsidRDefault="0053539C" w:rsidP="00C349EB">
      <w:pPr>
        <w:pStyle w:val="NoSpacing1"/>
        <w:spacing w:after="0"/>
        <w:jc w:val="left"/>
        <w:rPr>
          <w:b/>
          <w:sz w:val="18"/>
        </w:rPr>
      </w:pPr>
      <w:r w:rsidRPr="0007267A">
        <w:rPr>
          <w:sz w:val="24"/>
          <w:szCs w:val="24"/>
        </w:rPr>
        <w:t xml:space="preserve">Zajistěte si tyto informace </w:t>
      </w:r>
      <w:r w:rsidR="00C349EB" w:rsidRPr="0007267A">
        <w:rPr>
          <w:sz w:val="24"/>
          <w:szCs w:val="24"/>
        </w:rPr>
        <w:t xml:space="preserve">tím, že se </w:t>
      </w:r>
      <w:r w:rsidR="00C349EB" w:rsidRPr="0007267A">
        <w:rPr>
          <w:b/>
          <w:sz w:val="24"/>
          <w:szCs w:val="24"/>
        </w:rPr>
        <w:t>ZAREGIST</w:t>
      </w:r>
      <w:r w:rsidR="008828EE" w:rsidRPr="0007267A">
        <w:rPr>
          <w:b/>
          <w:sz w:val="24"/>
          <w:szCs w:val="24"/>
        </w:rPr>
        <w:t>R</w:t>
      </w:r>
      <w:r w:rsidR="00C349EB" w:rsidRPr="0007267A">
        <w:rPr>
          <w:b/>
          <w:sz w:val="24"/>
          <w:szCs w:val="24"/>
        </w:rPr>
        <w:t>UJETE</w:t>
      </w:r>
      <w:r w:rsidR="00C349EB" w:rsidRPr="0007267A">
        <w:rPr>
          <w:sz w:val="24"/>
          <w:szCs w:val="24"/>
        </w:rPr>
        <w:t>! Jak?</w:t>
      </w:r>
      <w:r w:rsidR="00C349EB" w:rsidRPr="0007267A">
        <w:rPr>
          <w:b/>
          <w:sz w:val="18"/>
        </w:rPr>
        <w:t xml:space="preserve"> </w:t>
      </w:r>
    </w:p>
    <w:p w14:paraId="555C7ABB" w14:textId="77777777" w:rsidR="00D15008" w:rsidRPr="00C36B98" w:rsidRDefault="00C349EB" w:rsidP="00D15008">
      <w:pPr>
        <w:pStyle w:val="NoSpacing1"/>
        <w:numPr>
          <w:ilvl w:val="0"/>
          <w:numId w:val="13"/>
        </w:numPr>
        <w:spacing w:after="0"/>
        <w:jc w:val="left"/>
        <w:rPr>
          <w:b/>
          <w:sz w:val="18"/>
        </w:rPr>
      </w:pPr>
      <w:r w:rsidRPr="0007267A">
        <w:rPr>
          <w:b/>
          <w:sz w:val="18"/>
        </w:rPr>
        <w:t>online</w:t>
      </w:r>
      <w:r w:rsidR="008D5F1C" w:rsidRPr="0007267A">
        <w:rPr>
          <w:b/>
          <w:sz w:val="18"/>
        </w:rPr>
        <w:t xml:space="preserve"> </w:t>
      </w:r>
      <w:r w:rsidR="008D5F1C" w:rsidRPr="0007267A">
        <w:rPr>
          <w:sz w:val="18"/>
        </w:rPr>
        <w:t>nebo</w:t>
      </w:r>
      <w:r w:rsidR="008D5F1C" w:rsidRPr="0007267A">
        <w:rPr>
          <w:b/>
          <w:sz w:val="18"/>
        </w:rPr>
        <w:t xml:space="preserve"> 2. </w:t>
      </w:r>
      <w:proofErr w:type="spellStart"/>
      <w:r w:rsidR="008D5F1C" w:rsidRPr="0007267A">
        <w:rPr>
          <w:b/>
          <w:sz w:val="18"/>
        </w:rPr>
        <w:t>SMSkou</w:t>
      </w:r>
      <w:proofErr w:type="spellEnd"/>
      <w:r w:rsidR="008D5F1C" w:rsidRPr="0007267A">
        <w:rPr>
          <w:b/>
          <w:sz w:val="18"/>
        </w:rPr>
        <w:t xml:space="preserve"> </w:t>
      </w:r>
      <w:r w:rsidR="008D5F1C" w:rsidRPr="0007267A">
        <w:rPr>
          <w:sz w:val="18"/>
        </w:rPr>
        <w:t>nebo</w:t>
      </w:r>
      <w:r w:rsidR="008D5F1C" w:rsidRPr="0007267A">
        <w:rPr>
          <w:b/>
          <w:sz w:val="18"/>
        </w:rPr>
        <w:t xml:space="preserve"> 3. osobně </w:t>
      </w:r>
      <w:r w:rsidR="00D12808" w:rsidRPr="0007267A">
        <w:rPr>
          <w:sz w:val="18"/>
        </w:rPr>
        <w:t>na p</w:t>
      </w:r>
      <w:r w:rsidR="000867BB" w:rsidRPr="0007267A">
        <w:rPr>
          <w:sz w:val="18"/>
        </w:rPr>
        <w:t>odatelně O</w:t>
      </w:r>
      <w:r w:rsidR="008828EE" w:rsidRPr="0007267A">
        <w:rPr>
          <w:sz w:val="18"/>
        </w:rPr>
        <w:t>Ú</w:t>
      </w:r>
    </w:p>
    <w:p w14:paraId="57DD2FD3" w14:textId="77777777" w:rsidR="00C349EB" w:rsidRPr="0007267A" w:rsidRDefault="00C349EB" w:rsidP="00D15008">
      <w:pPr>
        <w:pStyle w:val="NoSpacing1"/>
        <w:spacing w:after="0"/>
        <w:jc w:val="center"/>
        <w:rPr>
          <w:sz w:val="18"/>
        </w:rPr>
      </w:pPr>
    </w:p>
    <w:p w14:paraId="5B808DF6" w14:textId="77777777" w:rsidR="00C349EB" w:rsidRPr="002105F4" w:rsidRDefault="008D5F1C" w:rsidP="001B204C">
      <w:pPr>
        <w:pStyle w:val="NoSpacing1"/>
        <w:tabs>
          <w:tab w:val="left" w:pos="6015"/>
        </w:tabs>
        <w:spacing w:after="0"/>
        <w:jc w:val="left"/>
        <w:rPr>
          <w:b/>
        </w:rPr>
      </w:pPr>
      <w:r w:rsidRPr="002105F4">
        <w:rPr>
          <w:b/>
        </w:rPr>
        <w:t xml:space="preserve">Jak </w:t>
      </w:r>
      <w:r w:rsidR="00702D8F" w:rsidRPr="002105F4">
        <w:rPr>
          <w:b/>
        </w:rPr>
        <w:t xml:space="preserve">se </w:t>
      </w:r>
      <w:r w:rsidRPr="002105F4">
        <w:rPr>
          <w:b/>
        </w:rPr>
        <w:t>registrovat online?</w:t>
      </w:r>
      <w:r w:rsidR="001B204C">
        <w:rPr>
          <w:b/>
        </w:rPr>
        <w:tab/>
      </w:r>
    </w:p>
    <w:p w14:paraId="6DD30E2D" w14:textId="77777777" w:rsidR="00C349EB" w:rsidRPr="0007267A" w:rsidRDefault="00E72979" w:rsidP="00896718">
      <w:pPr>
        <w:pStyle w:val="NoSpacing1"/>
        <w:spacing w:after="0"/>
        <w:ind w:hanging="180"/>
        <w:jc w:val="center"/>
        <w:rPr>
          <w:sz w:val="18"/>
        </w:rPr>
      </w:pPr>
      <w:r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A723F3" wp14:editId="5B1AF32C">
                <wp:simplePos x="0" y="0"/>
                <wp:positionH relativeFrom="column">
                  <wp:posOffset>-113030</wp:posOffset>
                </wp:positionH>
                <wp:positionV relativeFrom="paragraph">
                  <wp:posOffset>64135</wp:posOffset>
                </wp:positionV>
                <wp:extent cx="5943600" cy="1003300"/>
                <wp:effectExtent l="0" t="0" r="19050" b="2540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003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 cap="flat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9826CB" id="Rectangle 10" o:spid="_x0000_s1026" style="position:absolute;margin-left:-8.9pt;margin-top:5.05pt;width:468pt;height:7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" fillcolor="#d8d8d8" strokecolor="#c00000" strokeweight="1.5pt">
                <v:stroke linestyle="thickThin" joinstyle="round"/>
              </v:rect>
            </w:pict>
          </mc:Fallback>
        </mc:AlternateContent>
      </w:r>
      <w:r w:rsidR="00B1172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3EFCD48" wp14:editId="11A30505">
            <wp:simplePos x="0" y="0"/>
            <wp:positionH relativeFrom="column">
              <wp:posOffset>4229100</wp:posOffset>
            </wp:positionH>
            <wp:positionV relativeFrom="paragraph">
              <wp:posOffset>67310</wp:posOffset>
            </wp:positionV>
            <wp:extent cx="1485900" cy="339090"/>
            <wp:effectExtent l="19050" t="0" r="0" b="0"/>
            <wp:wrapNone/>
            <wp:docPr id="21" name="obrázek 21" descr="IKban 2b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Kban 2b 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D3BF32" w14:textId="77777777" w:rsidR="0082215D" w:rsidRPr="0007267A" w:rsidRDefault="008D5F1C" w:rsidP="008D5F1C">
      <w:pPr>
        <w:pStyle w:val="NoSpacing1"/>
        <w:spacing w:after="0"/>
        <w:jc w:val="left"/>
        <w:rPr>
          <w:sz w:val="18"/>
        </w:rPr>
      </w:pPr>
      <w:r w:rsidRPr="0007267A">
        <w:rPr>
          <w:sz w:val="18"/>
        </w:rPr>
        <w:t>P</w:t>
      </w:r>
      <w:r w:rsidR="0053539C" w:rsidRPr="0007267A">
        <w:rPr>
          <w:sz w:val="18"/>
        </w:rPr>
        <w:t xml:space="preserve">omocí </w:t>
      </w:r>
      <w:hyperlink r:id="rId11" w:history="1">
        <w:r w:rsidR="0053539C" w:rsidRPr="0007267A">
          <w:rPr>
            <w:rStyle w:val="Hypertextovodkaz"/>
            <w:color w:val="auto"/>
            <w:sz w:val="18"/>
          </w:rPr>
          <w:t>webového formuláře</w:t>
        </w:r>
      </w:hyperlink>
      <w:r w:rsidRPr="0007267A">
        <w:rPr>
          <w:sz w:val="18"/>
        </w:rPr>
        <w:t xml:space="preserve"> na webových stránkách </w:t>
      </w:r>
      <w:r w:rsidR="00504F90" w:rsidRPr="0007267A">
        <w:rPr>
          <w:sz w:val="18"/>
        </w:rPr>
        <w:t>obce</w:t>
      </w:r>
      <w:r w:rsidRPr="0007267A">
        <w:rPr>
          <w:sz w:val="18"/>
        </w:rPr>
        <w:t xml:space="preserve">, hledejte tento obrázek  </w:t>
      </w:r>
    </w:p>
    <w:p w14:paraId="5A5ABBE7" w14:textId="77777777" w:rsidR="0082215D" w:rsidRPr="0007267A" w:rsidRDefault="008D5F1C" w:rsidP="008D5F1C">
      <w:pPr>
        <w:pStyle w:val="NoSpacing1"/>
        <w:spacing w:after="0"/>
        <w:jc w:val="left"/>
        <w:rPr>
          <w:sz w:val="18"/>
        </w:rPr>
      </w:pPr>
      <w:r w:rsidRPr="0007267A">
        <w:rPr>
          <w:sz w:val="18"/>
        </w:rPr>
        <w:t>na úvodní straně</w:t>
      </w:r>
      <w:r w:rsidR="0082215D" w:rsidRPr="0007267A">
        <w:rPr>
          <w:sz w:val="18"/>
        </w:rPr>
        <w:t xml:space="preserve"> webu. </w:t>
      </w:r>
    </w:p>
    <w:p w14:paraId="65E7657B" w14:textId="77777777" w:rsidR="0053539C" w:rsidRPr="0007267A" w:rsidRDefault="0082215D" w:rsidP="008D5F1C">
      <w:pPr>
        <w:pStyle w:val="NoSpacing1"/>
        <w:spacing w:after="0"/>
        <w:jc w:val="left"/>
        <w:rPr>
          <w:b/>
          <w:sz w:val="18"/>
        </w:rPr>
      </w:pPr>
      <w:r w:rsidRPr="0007267A">
        <w:rPr>
          <w:sz w:val="18"/>
        </w:rPr>
        <w:t xml:space="preserve">Nebo </w:t>
      </w:r>
      <w:r w:rsidR="008D5F1C" w:rsidRPr="0007267A">
        <w:rPr>
          <w:sz w:val="18"/>
        </w:rPr>
        <w:t xml:space="preserve">se registrujte přímo </w:t>
      </w:r>
      <w:r w:rsidR="006076C2" w:rsidRPr="0007267A">
        <w:rPr>
          <w:sz w:val="18"/>
        </w:rPr>
        <w:t xml:space="preserve">zde: </w:t>
      </w:r>
      <w:r w:rsidR="00E225E8" w:rsidRPr="0007267A">
        <w:rPr>
          <w:sz w:val="18"/>
        </w:rPr>
        <w:t xml:space="preserve">  </w:t>
      </w:r>
      <w:hyperlink r:id="rId12" w:history="1">
        <w:r w:rsidR="00F2538C">
          <w:rPr>
            <w:rStyle w:val="Hypertextovodkaz"/>
            <w:sz w:val="18"/>
          </w:rPr>
          <w:t>www.infokanal.cz/cweb/reg/NOVEDVORY</w:t>
        </w:r>
      </w:hyperlink>
    </w:p>
    <w:p w14:paraId="792D1458" w14:textId="77777777" w:rsidR="00630650" w:rsidRDefault="00630650" w:rsidP="008D5F1C">
      <w:pPr>
        <w:pStyle w:val="NoSpacing1"/>
        <w:spacing w:after="0"/>
        <w:jc w:val="left"/>
        <w:rPr>
          <w:b/>
          <w:sz w:val="18"/>
        </w:rPr>
      </w:pPr>
      <w:r w:rsidRPr="0007267A">
        <w:rPr>
          <w:b/>
          <w:sz w:val="18"/>
        </w:rPr>
        <w:t>Pomocí registračního online formuláře můžete s</w:t>
      </w:r>
      <w:r w:rsidR="004E5700" w:rsidRPr="0007267A">
        <w:rPr>
          <w:b/>
          <w:sz w:val="18"/>
        </w:rPr>
        <w:t xml:space="preserve">vou registraci později upravit </w:t>
      </w:r>
      <w:r w:rsidRPr="0007267A">
        <w:rPr>
          <w:b/>
          <w:sz w:val="18"/>
        </w:rPr>
        <w:t xml:space="preserve">nebo registraci zrušit. </w:t>
      </w:r>
    </w:p>
    <w:p w14:paraId="51726D0D" w14:textId="77777777" w:rsidR="003B59A3" w:rsidRPr="003B59A3" w:rsidRDefault="003B59A3" w:rsidP="0086664D">
      <w:pPr>
        <w:pStyle w:val="NoSpacing1"/>
        <w:spacing w:after="0"/>
        <w:jc w:val="center"/>
        <w:rPr>
          <w:b/>
          <w:sz w:val="18"/>
        </w:rPr>
      </w:pPr>
      <w:r w:rsidRPr="0086664D">
        <w:rPr>
          <w:sz w:val="18"/>
        </w:rPr>
        <w:t>Registrací dáváte: Souhlas se zpracováním Vašich osobních údajů za účelem informování o činnosti obce a jejích orgánů prostřednictvím služby SMS InfoKanál</w:t>
      </w:r>
      <w:r w:rsidRPr="003B59A3">
        <w:rPr>
          <w:b/>
          <w:sz w:val="18"/>
        </w:rPr>
        <w:t>.</w:t>
      </w:r>
    </w:p>
    <w:p w14:paraId="2DCE79F2" w14:textId="77777777" w:rsidR="003B59A3" w:rsidRPr="0007267A" w:rsidRDefault="003B59A3" w:rsidP="008D5F1C">
      <w:pPr>
        <w:pStyle w:val="NoSpacing1"/>
        <w:spacing w:after="0"/>
        <w:jc w:val="left"/>
        <w:rPr>
          <w:rStyle w:val="Hypertextovodkaz"/>
          <w:b/>
          <w:color w:val="auto"/>
          <w:sz w:val="18"/>
          <w:u w:val="none"/>
        </w:rPr>
      </w:pPr>
    </w:p>
    <w:p w14:paraId="6528F3CE" w14:textId="77777777" w:rsidR="009E479D" w:rsidRPr="0007267A" w:rsidRDefault="009E479D" w:rsidP="008557E4">
      <w:pPr>
        <w:pStyle w:val="NoSpacing1"/>
        <w:spacing w:line="360" w:lineRule="auto"/>
        <w:rPr>
          <w:b/>
          <w:sz w:val="18"/>
        </w:rPr>
      </w:pPr>
    </w:p>
    <w:p w14:paraId="6F1E1D32" w14:textId="77777777" w:rsidR="0004304D" w:rsidRDefault="00E72979" w:rsidP="008557E4">
      <w:pPr>
        <w:pStyle w:val="NoSpacing1"/>
        <w:spacing w:line="360" w:lineRule="auto"/>
        <w:rPr>
          <w:b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6045DB2" wp14:editId="608B3713">
                <wp:simplePos x="0" y="0"/>
                <wp:positionH relativeFrom="column">
                  <wp:posOffset>-113030</wp:posOffset>
                </wp:positionH>
                <wp:positionV relativeFrom="paragraph">
                  <wp:posOffset>196850</wp:posOffset>
                </wp:positionV>
                <wp:extent cx="5884545" cy="3067050"/>
                <wp:effectExtent l="0" t="0" r="2095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4545" cy="3067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 cap="flat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57DFA0" id="Rectangle 10" o:spid="_x0000_s1026" style="position:absolute;margin-left:-8.9pt;margin-top:15.5pt;width:463.35pt;height:241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" fillcolor="#d8d8d8" strokecolor="#c00000" strokeweight="1.5pt">
                <v:stroke linestyle="thickThin" joinstyle="round"/>
              </v:rect>
            </w:pict>
          </mc:Fallback>
        </mc:AlternateContent>
      </w:r>
      <w:r w:rsidR="0004304D" w:rsidRPr="002105F4">
        <w:rPr>
          <w:b/>
        </w:rPr>
        <w:t>Ja</w:t>
      </w:r>
      <w:r w:rsidR="0004304D" w:rsidRPr="002105F4">
        <w:rPr>
          <w:b/>
          <w:sz w:val="22"/>
        </w:rPr>
        <w:t>k</w:t>
      </w:r>
      <w:r w:rsidR="0004304D" w:rsidRPr="002105F4">
        <w:rPr>
          <w:b/>
        </w:rPr>
        <w:t xml:space="preserve"> se zaregistrovat</w:t>
      </w:r>
      <w:r w:rsidR="00065E6F" w:rsidRPr="002105F4">
        <w:rPr>
          <w:b/>
        </w:rPr>
        <w:t xml:space="preserve"> pomocí SMS</w:t>
      </w:r>
      <w:r w:rsidR="0004304D" w:rsidRPr="002105F4">
        <w:rPr>
          <w:b/>
        </w:rPr>
        <w:t>?</w:t>
      </w:r>
      <w:r w:rsidR="00DB5E39" w:rsidRPr="002105F4">
        <w:rPr>
          <w:b/>
        </w:rPr>
        <w:t xml:space="preserve"> SMS napište, prosím, ve tvaru dle Vašeho bydliště:</w:t>
      </w:r>
    </w:p>
    <w:p w14:paraId="7152EE90" w14:textId="77777777" w:rsidR="004D41EC" w:rsidRPr="00F2538C" w:rsidRDefault="0003097A" w:rsidP="0086664D">
      <w:pPr>
        <w:widowControl w:val="0"/>
        <w:suppressAutoHyphens/>
        <w:spacing w:before="240"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</w:pPr>
      <w:r w:rsidRPr="00F2538C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REGISTRUJ</w:t>
      </w:r>
      <w:r w:rsidRPr="00F2538C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F2538C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F2538C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JMENO</w:t>
      </w:r>
      <w:r w:rsidRPr="00F2538C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F2538C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F2538C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PRIJMENI</w:t>
      </w:r>
      <w:r w:rsidRPr="00F2538C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="001C02F4" w:rsidRPr="00F2538C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>mezera</w:t>
      </w:r>
      <w:r w:rsidR="002C5205" w:rsidRPr="00F2538C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proofErr w:type="gramStart"/>
      <w:r w:rsidR="00F2538C" w:rsidRPr="00F2538C">
        <w:rPr>
          <w:rFonts w:ascii="Arial" w:eastAsia="Arial Unicode MS" w:hAnsi="Arial" w:cs="Arial"/>
          <w:b/>
          <w:bCs/>
          <w:kern w:val="1"/>
          <w:sz w:val="28"/>
          <w:szCs w:val="28"/>
          <w:highlight w:val="cyan"/>
          <w:lang w:eastAsia="ar-SA"/>
        </w:rPr>
        <w:t xml:space="preserve">NOVE </w:t>
      </w:r>
      <w:r w:rsidR="00F2538C" w:rsidRPr="00F2538C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="00F2538C" w:rsidRPr="00F2538C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>mezera</w:t>
      </w:r>
      <w:proofErr w:type="gramEnd"/>
      <w:r w:rsidR="00F2538C" w:rsidRPr="00F2538C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  </w:t>
      </w:r>
      <w:r w:rsidR="00F2538C" w:rsidRPr="00F2538C">
        <w:rPr>
          <w:rFonts w:ascii="Arial" w:eastAsia="Arial Unicode MS" w:hAnsi="Arial" w:cs="Arial"/>
          <w:b/>
          <w:bCs/>
          <w:kern w:val="1"/>
          <w:sz w:val="28"/>
          <w:szCs w:val="28"/>
          <w:highlight w:val="cyan"/>
          <w:lang w:eastAsia="ar-SA"/>
        </w:rPr>
        <w:t>DVORY</w:t>
      </w:r>
      <w:r w:rsidR="003B59A3" w:rsidRPr="00F2538C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Pr="00F2538C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>mezera</w:t>
      </w:r>
      <w:r w:rsidR="00B65A77" w:rsidRPr="00F2538C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 </w:t>
      </w:r>
      <w:r w:rsidRPr="00F2538C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CISLOPOPISNE</w:t>
      </w:r>
      <w:r w:rsidR="004D41EC" w:rsidRPr="00F2538C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</w:p>
    <w:p w14:paraId="1596FDA1" w14:textId="77777777" w:rsidR="0086664D" w:rsidRPr="00F2538C" w:rsidRDefault="0086664D" w:rsidP="00F2538C">
      <w:pPr>
        <w:widowControl w:val="0"/>
        <w:suppressAutoHyphens/>
        <w:spacing w:before="240"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</w:pPr>
      <w:r w:rsidRPr="00F2538C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REGISTRUJ</w:t>
      </w:r>
      <w:r w:rsidRPr="00F2538C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F2538C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F2538C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JMENO</w:t>
      </w:r>
      <w:r w:rsidRPr="00F2538C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F2538C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F2538C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>PRIJMENI</w:t>
      </w:r>
      <w:r w:rsidRPr="00F2538C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Pr="00F2538C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>mezera</w:t>
      </w:r>
      <w:r w:rsidRPr="00F2538C"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  <w:t xml:space="preserve"> </w:t>
      </w:r>
      <w:r w:rsidR="00F2538C" w:rsidRPr="00F2538C">
        <w:rPr>
          <w:rFonts w:ascii="Arial" w:eastAsia="Arial Unicode MS" w:hAnsi="Arial" w:cs="Arial"/>
          <w:b/>
          <w:bCs/>
          <w:kern w:val="1"/>
          <w:sz w:val="28"/>
          <w:szCs w:val="28"/>
          <w:highlight w:val="cyan"/>
          <w:lang w:eastAsia="ar-SA"/>
        </w:rPr>
        <w:t>CHVALIN</w:t>
      </w:r>
      <w:r w:rsidRPr="00F2538C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Pr="00F2538C">
        <w:rPr>
          <w:rFonts w:ascii="Arial" w:eastAsia="Arial Unicode MS" w:hAnsi="Arial" w:cs="Arial"/>
          <w:bCs/>
          <w:kern w:val="1"/>
          <w:sz w:val="16"/>
          <w:szCs w:val="12"/>
          <w:lang w:eastAsia="ar-SA"/>
        </w:rPr>
        <w:t xml:space="preserve">mezera </w:t>
      </w:r>
      <w:r w:rsidRPr="00F2538C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CISLOPOPISNE </w:t>
      </w:r>
    </w:p>
    <w:p w14:paraId="5C8CD1F1" w14:textId="77777777" w:rsidR="00656A53" w:rsidRPr="00656A53" w:rsidRDefault="00656A53" w:rsidP="003B59A3">
      <w:pPr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</w:pPr>
      <w:r w:rsidRPr="00E45C5C">
        <w:rPr>
          <w:rFonts w:ascii="Arial" w:hAnsi="Arial" w:cs="Arial"/>
        </w:rPr>
        <w:t xml:space="preserve">Pro registraci </w:t>
      </w:r>
      <w:r w:rsidRPr="00E45C5C">
        <w:rPr>
          <w:rFonts w:ascii="Arial" w:hAnsi="Arial" w:cs="Arial"/>
          <w:b/>
          <w:highlight w:val="yellow"/>
        </w:rPr>
        <w:t>chaty</w:t>
      </w:r>
      <w:r w:rsidRPr="00E45C5C">
        <w:rPr>
          <w:rFonts w:ascii="Arial" w:hAnsi="Arial" w:cs="Arial"/>
        </w:rPr>
        <w:t xml:space="preserve"> je potřeba za číslo popisné přidat mezeru a slovo </w:t>
      </w:r>
      <w:r w:rsidRPr="00E45C5C">
        <w:rPr>
          <w:rFonts w:ascii="Arial" w:hAnsi="Arial" w:cs="Arial"/>
          <w:b/>
        </w:rPr>
        <w:t>EVID</w:t>
      </w:r>
    </w:p>
    <w:p w14:paraId="215EFD31" w14:textId="77777777" w:rsidR="00656A53" w:rsidRPr="00656A53" w:rsidRDefault="00656A53" w:rsidP="00F2538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Cs w:val="16"/>
        </w:rPr>
      </w:pPr>
      <w:r w:rsidRPr="00E45C5C">
        <w:rPr>
          <w:rFonts w:ascii="Arial" w:hAnsi="Arial" w:cs="Arial"/>
          <w:b/>
          <w:szCs w:val="16"/>
        </w:rPr>
        <w:t xml:space="preserve">!!!  Velikost písmen nehraje roli, důležité je dodržení mezer mezi </w:t>
      </w:r>
      <w:proofErr w:type="gramStart"/>
      <w:r w:rsidRPr="00E45C5C">
        <w:rPr>
          <w:rFonts w:ascii="Arial" w:hAnsi="Arial" w:cs="Arial"/>
          <w:b/>
          <w:szCs w:val="16"/>
        </w:rPr>
        <w:t>slovy  !!!</w:t>
      </w:r>
      <w:proofErr w:type="gramEnd"/>
    </w:p>
    <w:p w14:paraId="54241731" w14:textId="77777777" w:rsidR="00F2538C" w:rsidRDefault="00D172E1" w:rsidP="00F2538C">
      <w:pPr>
        <w:pStyle w:val="NoSpacing1"/>
        <w:spacing w:line="240" w:lineRule="auto"/>
        <w:jc w:val="center"/>
        <w:rPr>
          <w:b/>
          <w:sz w:val="36"/>
        </w:rPr>
      </w:pPr>
      <w:r w:rsidRPr="004B0FE4">
        <w:rPr>
          <w:b/>
          <w:sz w:val="22"/>
          <w:highlight w:val="yellow"/>
        </w:rPr>
        <w:t xml:space="preserve">SMS odešlete na číslo SMS </w:t>
      </w:r>
      <w:proofErr w:type="spellStart"/>
      <w:r w:rsidRPr="004B0FE4">
        <w:rPr>
          <w:b/>
          <w:sz w:val="22"/>
          <w:highlight w:val="yellow"/>
        </w:rPr>
        <w:t>InfoKanálu</w:t>
      </w:r>
      <w:proofErr w:type="spellEnd"/>
      <w:r w:rsidRPr="004B0FE4">
        <w:rPr>
          <w:b/>
          <w:sz w:val="22"/>
          <w:highlight w:val="yellow"/>
        </w:rPr>
        <w:t>:</w:t>
      </w:r>
      <w:r w:rsidRPr="004B0FE4">
        <w:rPr>
          <w:b/>
          <w:sz w:val="32"/>
        </w:rPr>
        <w:t xml:space="preserve">  </w:t>
      </w:r>
      <w:r w:rsidR="00F2538C" w:rsidRPr="00F2538C">
        <w:rPr>
          <w:b/>
          <w:sz w:val="36"/>
        </w:rPr>
        <w:t>416 861</w:t>
      </w:r>
      <w:r w:rsidR="00F2538C">
        <w:rPr>
          <w:b/>
          <w:sz w:val="36"/>
        </w:rPr>
        <w:t> </w:t>
      </w:r>
      <w:r w:rsidR="00F2538C" w:rsidRPr="00F2538C">
        <w:rPr>
          <w:b/>
          <w:sz w:val="36"/>
        </w:rPr>
        <w:t>237</w:t>
      </w:r>
    </w:p>
    <w:p w14:paraId="079A9D34" w14:textId="77777777" w:rsidR="007520D3" w:rsidRPr="00F2538C" w:rsidRDefault="007520D3" w:rsidP="00F2538C">
      <w:pPr>
        <w:pStyle w:val="NoSpacing1"/>
        <w:spacing w:after="0" w:line="240" w:lineRule="auto"/>
        <w:jc w:val="center"/>
        <w:rPr>
          <w:b/>
          <w:sz w:val="32"/>
        </w:rPr>
      </w:pPr>
      <w:r w:rsidRPr="00F2538C">
        <w:rPr>
          <w:rFonts w:ascii="Times New Roman" w:hAnsi="Times New Roman"/>
          <w:b/>
          <w:sz w:val="28"/>
          <w:szCs w:val="28"/>
        </w:rPr>
        <w:t>Zasláním registrační SMS dáváte: Souhlas se zpracováním Vašich osobních údajů za účelem informování o činnosti obce a jejích orgánů prostřednictvím služby SMS InfoKanál</w:t>
      </w:r>
      <w:r w:rsidR="00183146" w:rsidRPr="00F2538C">
        <w:rPr>
          <w:rFonts w:ascii="Times New Roman" w:hAnsi="Times New Roman"/>
          <w:b/>
          <w:sz w:val="28"/>
          <w:szCs w:val="28"/>
        </w:rPr>
        <w:t>.</w:t>
      </w:r>
    </w:p>
    <w:p w14:paraId="518D84AB" w14:textId="77777777" w:rsidR="007520D3" w:rsidRDefault="007520D3" w:rsidP="00537201">
      <w:pPr>
        <w:pStyle w:val="NoSpacing1"/>
        <w:spacing w:after="0" w:line="240" w:lineRule="auto"/>
        <w:jc w:val="center"/>
        <w:rPr>
          <w:b/>
          <w:bCs w:val="0"/>
          <w:sz w:val="22"/>
        </w:rPr>
      </w:pPr>
    </w:p>
    <w:p w14:paraId="3D27777A" w14:textId="77777777" w:rsidR="0004304D" w:rsidRPr="00171552" w:rsidRDefault="006B0BA7" w:rsidP="00171552">
      <w:pPr>
        <w:pStyle w:val="NoSpacing1"/>
        <w:spacing w:after="0" w:line="240" w:lineRule="auto"/>
        <w:rPr>
          <w:sz w:val="18"/>
        </w:rPr>
      </w:pPr>
      <w:r w:rsidRPr="0007267A">
        <w:rPr>
          <w:b/>
          <w:bCs w:val="0"/>
          <w:sz w:val="22"/>
        </w:rPr>
        <w:lastRenderedPageBreak/>
        <w:t>Příklady SMS zpráv</w:t>
      </w:r>
      <w:r w:rsidR="003933DF" w:rsidRPr="0007267A">
        <w:rPr>
          <w:b/>
          <w:bCs w:val="0"/>
          <w:sz w:val="22"/>
        </w:rPr>
        <w:t xml:space="preserve"> z SMS InfoKanálu </w:t>
      </w:r>
      <w:r w:rsidR="00EA5A3A" w:rsidRPr="0007267A">
        <w:rPr>
          <w:b/>
          <w:bCs w:val="0"/>
          <w:sz w:val="22"/>
        </w:rPr>
        <w:t>obce</w:t>
      </w:r>
      <w:r w:rsidR="003933DF" w:rsidRPr="0007267A">
        <w:rPr>
          <w:b/>
          <w:bCs w:val="0"/>
          <w:sz w:val="22"/>
        </w:rPr>
        <w:t>:</w:t>
      </w:r>
    </w:p>
    <w:p w14:paraId="2E1F579E" w14:textId="77777777" w:rsidR="00BD01B4" w:rsidRDefault="00BD01B4" w:rsidP="00F11135">
      <w:pPr>
        <w:pStyle w:val="NoSpacing1"/>
        <w:spacing w:after="0" w:line="240" w:lineRule="auto"/>
        <w:rPr>
          <w:b/>
          <w:bCs w:val="0"/>
          <w:sz w:val="18"/>
        </w:rPr>
      </w:pPr>
    </w:p>
    <w:p w14:paraId="03710924" w14:textId="77777777" w:rsidR="007F2BEB" w:rsidRPr="0007267A" w:rsidRDefault="007F2BEB" w:rsidP="00F11135">
      <w:pPr>
        <w:pStyle w:val="NoSpacing1"/>
        <w:spacing w:after="0" w:line="240" w:lineRule="auto"/>
        <w:rPr>
          <w:b/>
          <w:bCs w:val="0"/>
          <w:sz w:val="18"/>
        </w:rPr>
      </w:pPr>
      <w:r w:rsidRPr="0007267A">
        <w:rPr>
          <w:b/>
          <w:bCs w:val="0"/>
          <w:sz w:val="18"/>
        </w:rPr>
        <w:t>Zprávy z úřadu:</w:t>
      </w:r>
    </w:p>
    <w:p w14:paraId="22785B29" w14:textId="77777777" w:rsidR="007F2BEB" w:rsidRPr="0007267A" w:rsidRDefault="003B59A3" w:rsidP="00F11135">
      <w:pPr>
        <w:pStyle w:val="NoSpacing1"/>
        <w:spacing w:after="0" w:line="240" w:lineRule="auto"/>
        <w:rPr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7CCC3B2" wp14:editId="657C5DCD">
                <wp:simplePos x="0" y="0"/>
                <wp:positionH relativeFrom="column">
                  <wp:posOffset>-49530</wp:posOffset>
                </wp:positionH>
                <wp:positionV relativeFrom="paragraph">
                  <wp:posOffset>40640</wp:posOffset>
                </wp:positionV>
                <wp:extent cx="5981700" cy="463550"/>
                <wp:effectExtent l="0" t="0" r="19050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63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978213" id="Rectangle 6" o:spid="_x0000_s1026" style="position:absolute;margin-left:-3.9pt;margin-top:3.2pt;width:471pt;height:36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" fillcolor="#d8d8d8"/>
            </w:pict>
          </mc:Fallback>
        </mc:AlternateContent>
      </w:r>
    </w:p>
    <w:p w14:paraId="7E4DE665" w14:textId="77777777" w:rsidR="003B59A3" w:rsidRDefault="00537201" w:rsidP="0086664D">
      <w:pPr>
        <w:pStyle w:val="NoSpacing1"/>
        <w:spacing w:line="240" w:lineRule="auto"/>
        <w:rPr>
          <w:sz w:val="18"/>
        </w:rPr>
      </w:pPr>
      <w:r w:rsidRPr="0007267A">
        <w:rPr>
          <w:sz w:val="18"/>
        </w:rPr>
        <w:t xml:space="preserve">IK </w:t>
      </w:r>
      <w:r w:rsidR="00F2538C">
        <w:rPr>
          <w:sz w:val="18"/>
        </w:rPr>
        <w:t xml:space="preserve">NOVEDVORY </w:t>
      </w:r>
      <w:r w:rsidR="0086664D" w:rsidRPr="0086664D">
        <w:rPr>
          <w:sz w:val="18"/>
        </w:rPr>
        <w:t xml:space="preserve">Obecní úřad </w:t>
      </w:r>
      <w:r w:rsidR="00F2538C">
        <w:rPr>
          <w:sz w:val="18"/>
        </w:rPr>
        <w:t>Nové Dvory</w:t>
      </w:r>
      <w:r w:rsidR="0086664D" w:rsidRPr="0086664D">
        <w:rPr>
          <w:sz w:val="18"/>
        </w:rPr>
        <w:t xml:space="preserve"> oznamuje, že od pondělí 19. března 2018 se začínají vybírat místní poplatky na rok 2018.</w:t>
      </w:r>
    </w:p>
    <w:p w14:paraId="0D8C9ADE" w14:textId="77777777" w:rsidR="00784CEC" w:rsidRPr="00537201" w:rsidRDefault="0030140C" w:rsidP="00537201">
      <w:pPr>
        <w:pStyle w:val="NoSpacing1"/>
        <w:spacing w:line="240" w:lineRule="auto"/>
        <w:rPr>
          <w:sz w:val="18"/>
          <w:szCs w:val="18"/>
        </w:rPr>
      </w:pPr>
      <w:r w:rsidRPr="0007267A">
        <w:rPr>
          <w:sz w:val="14"/>
        </w:rPr>
        <w:t>IK = InfoKanál</w:t>
      </w:r>
    </w:p>
    <w:p w14:paraId="661DF8F5" w14:textId="77777777" w:rsidR="007C0CE1" w:rsidRDefault="00537201" w:rsidP="00993481">
      <w:pPr>
        <w:pStyle w:val="NoSpacing1"/>
        <w:spacing w:line="240" w:lineRule="auto"/>
        <w:rPr>
          <w:b/>
          <w:bCs w:val="0"/>
          <w:sz w:val="1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F276F04" wp14:editId="56DADBB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06095" cy="335915"/>
            <wp:effectExtent l="0" t="0" r="8255" b="6985"/>
            <wp:wrapNone/>
            <wp:docPr id="18" name="Picture 7" descr="Popis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pis: 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E4C5B1" w14:textId="77777777" w:rsidR="00993481" w:rsidRPr="007C0CE1" w:rsidRDefault="00812E00" w:rsidP="00993481">
      <w:pPr>
        <w:pStyle w:val="NoSpacing1"/>
        <w:spacing w:line="240" w:lineRule="auto"/>
        <w:rPr>
          <w:b/>
          <w:bCs w:val="0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52C1802" wp14:editId="27A1C95D">
                <wp:simplePos x="0" y="0"/>
                <wp:positionH relativeFrom="column">
                  <wp:posOffset>-49530</wp:posOffset>
                </wp:positionH>
                <wp:positionV relativeFrom="paragraph">
                  <wp:posOffset>172085</wp:posOffset>
                </wp:positionV>
                <wp:extent cx="5994400" cy="391795"/>
                <wp:effectExtent l="0" t="0" r="25400" b="273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0" cy="3917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5345B" id="Rectangle 15" o:spid="_x0000_s1026" style="position:absolute;margin-left:-3.9pt;margin-top:13.55pt;width:472pt;height:3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" fillcolor="#d8d8d8"/>
            </w:pict>
          </mc:Fallback>
        </mc:AlternateContent>
      </w:r>
      <w:r w:rsidR="00993481" w:rsidRPr="0007267A">
        <w:rPr>
          <w:b/>
          <w:bCs w:val="0"/>
          <w:sz w:val="18"/>
        </w:rPr>
        <w:t>Výstražn</w:t>
      </w:r>
      <w:r w:rsidR="007C0CE1">
        <w:rPr>
          <w:b/>
          <w:bCs w:val="0"/>
          <w:sz w:val="18"/>
        </w:rPr>
        <w:t>á</w:t>
      </w:r>
      <w:r w:rsidR="00993481" w:rsidRPr="0007267A">
        <w:rPr>
          <w:b/>
          <w:bCs w:val="0"/>
          <w:sz w:val="18"/>
        </w:rPr>
        <w:t xml:space="preserve"> informace Českého hydrometeorologického ústavu</w:t>
      </w:r>
      <w:r w:rsidR="00A70651" w:rsidRPr="0007267A">
        <w:rPr>
          <w:b/>
          <w:bCs w:val="0"/>
          <w:sz w:val="18"/>
        </w:rPr>
        <w:t>:</w:t>
      </w:r>
      <w:r w:rsidR="007C0CE1">
        <w:rPr>
          <w:b/>
          <w:bCs w:val="0"/>
          <w:sz w:val="18"/>
        </w:rPr>
        <w:t xml:space="preserve"> </w:t>
      </w:r>
    </w:p>
    <w:p w14:paraId="3180E65A" w14:textId="4AFE4B08" w:rsidR="00993481" w:rsidRPr="0007267A" w:rsidRDefault="00993481" w:rsidP="00031B91">
      <w:pPr>
        <w:pStyle w:val="NoSpacing1"/>
        <w:spacing w:after="0"/>
        <w:rPr>
          <w:sz w:val="18"/>
        </w:rPr>
      </w:pPr>
      <w:r w:rsidRPr="0007267A">
        <w:rPr>
          <w:sz w:val="18"/>
        </w:rPr>
        <w:t>IK</w:t>
      </w:r>
      <w:r w:rsidR="00630424">
        <w:rPr>
          <w:sz w:val="18"/>
        </w:rPr>
        <w:t xml:space="preserve"> </w:t>
      </w:r>
      <w:r w:rsidR="00F2538C">
        <w:rPr>
          <w:sz w:val="18"/>
        </w:rPr>
        <w:t>NOVEDVORY</w:t>
      </w:r>
      <w:r w:rsidR="0086664D">
        <w:rPr>
          <w:sz w:val="18"/>
        </w:rPr>
        <w:t xml:space="preserve"> </w:t>
      </w:r>
      <w:r w:rsidRPr="0007267A">
        <w:rPr>
          <w:sz w:val="18"/>
        </w:rPr>
        <w:t xml:space="preserve">CHMU PVI_2011/38  VYSOKY </w:t>
      </w:r>
      <w:proofErr w:type="spellStart"/>
      <w:r w:rsidR="00BF4F36" w:rsidRPr="0007267A">
        <w:rPr>
          <w:sz w:val="18"/>
        </w:rPr>
        <w:t>Silne</w:t>
      </w:r>
      <w:proofErr w:type="spellEnd"/>
      <w:r w:rsidR="00BF4F36" w:rsidRPr="0007267A">
        <w:rPr>
          <w:sz w:val="18"/>
        </w:rPr>
        <w:t xml:space="preserve"> </w:t>
      </w:r>
      <w:proofErr w:type="spellStart"/>
      <w:r w:rsidR="00BF4F36" w:rsidRPr="0007267A">
        <w:rPr>
          <w:sz w:val="18"/>
        </w:rPr>
        <w:t>snezeni</w:t>
      </w:r>
      <w:proofErr w:type="spellEnd"/>
      <w:r w:rsidRPr="0007267A">
        <w:rPr>
          <w:sz w:val="18"/>
        </w:rPr>
        <w:t xml:space="preserve"> pro kraj </w:t>
      </w:r>
      <w:proofErr w:type="spellStart"/>
      <w:r w:rsidR="00F2538C">
        <w:rPr>
          <w:sz w:val="18"/>
        </w:rPr>
        <w:t>Ustecky</w:t>
      </w:r>
      <w:proofErr w:type="spellEnd"/>
      <w:r w:rsidR="00F2538C">
        <w:rPr>
          <w:sz w:val="18"/>
        </w:rPr>
        <w:t xml:space="preserve"> o</w:t>
      </w:r>
      <w:r w:rsidR="00E9003D" w:rsidRPr="0007267A">
        <w:rPr>
          <w:sz w:val="18"/>
        </w:rPr>
        <w:t>d</w:t>
      </w:r>
      <w:r w:rsidRPr="0007267A">
        <w:rPr>
          <w:sz w:val="18"/>
        </w:rPr>
        <w:t xml:space="preserve"> 3. </w:t>
      </w:r>
      <w:r w:rsidR="007601DE" w:rsidRPr="0007267A">
        <w:rPr>
          <w:sz w:val="18"/>
        </w:rPr>
        <w:t>1</w:t>
      </w:r>
      <w:r w:rsidRPr="0007267A">
        <w:rPr>
          <w:sz w:val="18"/>
        </w:rPr>
        <w:t xml:space="preserve">. 2012 13:00 </w:t>
      </w:r>
      <w:r w:rsidR="00537201">
        <w:rPr>
          <w:sz w:val="18"/>
        </w:rPr>
        <w:t xml:space="preserve">    </w:t>
      </w:r>
      <w:r w:rsidR="00793280">
        <w:rPr>
          <w:sz w:val="18"/>
        </w:rPr>
        <w:t xml:space="preserve"> </w:t>
      </w:r>
      <w:r w:rsidR="007520D3">
        <w:rPr>
          <w:sz w:val="18"/>
        </w:rPr>
        <w:t xml:space="preserve">           </w:t>
      </w:r>
      <w:r w:rsidR="00793280">
        <w:rPr>
          <w:sz w:val="18"/>
        </w:rPr>
        <w:t xml:space="preserve">          </w:t>
      </w:r>
      <w:r w:rsidR="00537201">
        <w:rPr>
          <w:sz w:val="18"/>
        </w:rPr>
        <w:t xml:space="preserve">           </w:t>
      </w:r>
      <w:r w:rsidRPr="0007267A">
        <w:rPr>
          <w:sz w:val="18"/>
        </w:rPr>
        <w:t xml:space="preserve">do </w:t>
      </w:r>
      <w:r w:rsidR="007601DE" w:rsidRPr="0007267A">
        <w:rPr>
          <w:sz w:val="18"/>
        </w:rPr>
        <w:t>4</w:t>
      </w:r>
      <w:r w:rsidRPr="0007267A">
        <w:rPr>
          <w:sz w:val="18"/>
        </w:rPr>
        <w:t xml:space="preserve">. </w:t>
      </w:r>
      <w:r w:rsidR="007601DE" w:rsidRPr="0007267A">
        <w:rPr>
          <w:sz w:val="18"/>
        </w:rPr>
        <w:t>1</w:t>
      </w:r>
      <w:r w:rsidRPr="0007267A">
        <w:rPr>
          <w:sz w:val="18"/>
        </w:rPr>
        <w:t xml:space="preserve">. 2012 3:00 do </w:t>
      </w:r>
      <w:smartTag w:uri="urn:schemas-microsoft-com:office:smarttags" w:element="metricconverter">
        <w:smartTagPr>
          <w:attr w:name="ProductID" w:val="1700 m"/>
        </w:smartTagPr>
        <w:r w:rsidRPr="0007267A">
          <w:rPr>
            <w:sz w:val="18"/>
          </w:rPr>
          <w:t xml:space="preserve">1700 </w:t>
        </w:r>
        <w:proofErr w:type="spellStart"/>
        <w:r w:rsidRPr="0007267A">
          <w:rPr>
            <w:sz w:val="18"/>
          </w:rPr>
          <w:t>m</w:t>
        </w:r>
      </w:smartTag>
      <w:r w:rsidRPr="0007267A">
        <w:rPr>
          <w:sz w:val="18"/>
        </w:rPr>
        <w:t>.n.m</w:t>
      </w:r>
      <w:proofErr w:type="spellEnd"/>
      <w:r w:rsidR="008A5B56">
        <w:rPr>
          <w:sz w:val="18"/>
        </w:rPr>
        <w:t>.</w:t>
      </w:r>
    </w:p>
    <w:p w14:paraId="3911D660" w14:textId="77777777" w:rsidR="00031B91" w:rsidRPr="0007267A" w:rsidRDefault="00993481" w:rsidP="00031B91">
      <w:pPr>
        <w:pStyle w:val="NoSpacing1"/>
        <w:spacing w:after="0" w:line="240" w:lineRule="auto"/>
        <w:rPr>
          <w:sz w:val="16"/>
        </w:rPr>
      </w:pPr>
      <w:r w:rsidRPr="0007267A">
        <w:rPr>
          <w:sz w:val="16"/>
        </w:rPr>
        <w:t xml:space="preserve"> </w:t>
      </w:r>
    </w:p>
    <w:p w14:paraId="7C59E5E1" w14:textId="77777777" w:rsidR="00086720" w:rsidRDefault="00DC1BA0" w:rsidP="009467C2">
      <w:pPr>
        <w:pStyle w:val="NoSpacing1"/>
        <w:spacing w:line="240" w:lineRule="auto"/>
        <w:rPr>
          <w:sz w:val="14"/>
        </w:rPr>
      </w:pPr>
      <w:r>
        <w:rPr>
          <w:sz w:val="14"/>
        </w:rPr>
        <w:t xml:space="preserve">PVI = </w:t>
      </w:r>
      <w:r w:rsidR="00993481" w:rsidRPr="0007267A">
        <w:rPr>
          <w:sz w:val="14"/>
        </w:rPr>
        <w:t>předpovědní výstražná inf</w:t>
      </w:r>
      <w:r w:rsidR="009467C2">
        <w:rPr>
          <w:sz w:val="14"/>
        </w:rPr>
        <w:t xml:space="preserve">ormace o blížícím se </w:t>
      </w:r>
      <w:r>
        <w:rPr>
          <w:sz w:val="14"/>
        </w:rPr>
        <w:t>nebezpečí</w:t>
      </w:r>
    </w:p>
    <w:p w14:paraId="1FD4F41B" w14:textId="77777777" w:rsidR="0067348E" w:rsidRDefault="0067348E" w:rsidP="009467C2">
      <w:pPr>
        <w:pStyle w:val="NoSpacing1"/>
        <w:spacing w:line="240" w:lineRule="auto"/>
        <w:rPr>
          <w:sz w:val="14"/>
        </w:rPr>
      </w:pPr>
    </w:p>
    <w:p w14:paraId="47A583F4" w14:textId="77777777" w:rsidR="0067348E" w:rsidRPr="003B57B1" w:rsidRDefault="0067348E" w:rsidP="0067348E">
      <w:pPr>
        <w:pStyle w:val="NoSpacing1"/>
        <w:spacing w:after="0" w:line="360" w:lineRule="auto"/>
        <w:rPr>
          <w:rStyle w:val="apple-style-span"/>
          <w:sz w:val="14"/>
          <w:szCs w:val="16"/>
        </w:rPr>
      </w:pPr>
      <w:r w:rsidRPr="00A725D7">
        <w:rPr>
          <w:b/>
        </w:rPr>
        <w:t>SMS Podatelna - k</w:t>
      </w:r>
      <w:r w:rsidRPr="00A725D7">
        <w:rPr>
          <w:rStyle w:val="apple-style-span"/>
          <w:b/>
          <w:color w:val="000000"/>
        </w:rPr>
        <w:t>omunikace s úřadem pomocí SMS zpráv:</w:t>
      </w:r>
    </w:p>
    <w:p w14:paraId="33C400CE" w14:textId="77777777" w:rsidR="0067348E" w:rsidRDefault="00E72979" w:rsidP="0067348E">
      <w:pPr>
        <w:pStyle w:val="NoSpacing1"/>
        <w:spacing w:after="0" w:line="360" w:lineRule="auto"/>
        <w:rPr>
          <w:rStyle w:val="apple-style-span"/>
          <w:b/>
          <w:color w:val="000000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B6B6F3" wp14:editId="70954AA9">
                <wp:simplePos x="0" y="0"/>
                <wp:positionH relativeFrom="column">
                  <wp:posOffset>-50800</wp:posOffset>
                </wp:positionH>
                <wp:positionV relativeFrom="paragraph">
                  <wp:posOffset>120015</wp:posOffset>
                </wp:positionV>
                <wp:extent cx="5880100" cy="659130"/>
                <wp:effectExtent l="0" t="0" r="635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0" cy="6591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79BEA9" id="Rectangle 8" o:spid="_x0000_s1026" style="position:absolute;margin-left:-4pt;margin-top:9.45pt;width:463pt;height:5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" fillcolor="#d8d8d8"/>
            </w:pict>
          </mc:Fallback>
        </mc:AlternateContent>
      </w:r>
    </w:p>
    <w:p w14:paraId="015FBE86" w14:textId="77777777" w:rsidR="001C421F" w:rsidRPr="007C6EF4" w:rsidRDefault="0067348E" w:rsidP="001C421F">
      <w:pPr>
        <w:pStyle w:val="NoSpacing1"/>
        <w:spacing w:after="0" w:line="240" w:lineRule="auto"/>
        <w:rPr>
          <w:rStyle w:val="apple-style-span"/>
          <w:color w:val="000000"/>
          <w:sz w:val="24"/>
        </w:rPr>
      </w:pPr>
      <w:r w:rsidRPr="008958D2">
        <w:rPr>
          <w:rStyle w:val="apple-style-span"/>
          <w:b/>
          <w:color w:val="000000"/>
        </w:rPr>
        <w:t>Neodpovídejte na SMS</w:t>
      </w:r>
      <w:r w:rsidRPr="001E77E8">
        <w:rPr>
          <w:rStyle w:val="apple-style-span"/>
          <w:color w:val="000000"/>
          <w:sz w:val="18"/>
        </w:rPr>
        <w:t xml:space="preserve">, které od nás dostanete, nemůžeme zaručit jejich přečtení, pokud chcete s </w:t>
      </w:r>
      <w:r>
        <w:rPr>
          <w:rStyle w:val="apple-style-span"/>
          <w:color w:val="000000"/>
          <w:sz w:val="18"/>
        </w:rPr>
        <w:t>námi</w:t>
      </w:r>
      <w:r w:rsidRPr="001E77E8">
        <w:rPr>
          <w:rStyle w:val="apple-style-span"/>
          <w:color w:val="000000"/>
          <w:sz w:val="18"/>
        </w:rPr>
        <w:t xml:space="preserve"> komunikovat, využijte prosím, SMS Podatelny:</w:t>
      </w:r>
      <w:r>
        <w:rPr>
          <w:rStyle w:val="apple-style-span"/>
          <w:color w:val="000000"/>
          <w:sz w:val="18"/>
        </w:rPr>
        <w:t xml:space="preserve"> </w:t>
      </w:r>
      <w:r w:rsidRPr="001E77E8">
        <w:rPr>
          <w:rStyle w:val="apple-style-span"/>
          <w:b/>
          <w:color w:val="000000"/>
          <w:sz w:val="18"/>
        </w:rPr>
        <w:t xml:space="preserve"> </w:t>
      </w:r>
      <w:r w:rsidR="001C421F" w:rsidRPr="001E77E8">
        <w:rPr>
          <w:rStyle w:val="apple-style-span"/>
          <w:color w:val="000000"/>
          <w:sz w:val="18"/>
        </w:rPr>
        <w:t>SMS ve tvaru:</w:t>
      </w:r>
      <w:r w:rsidR="001C421F">
        <w:rPr>
          <w:rStyle w:val="apple-style-span"/>
          <w:color w:val="000000"/>
          <w:sz w:val="18"/>
        </w:rPr>
        <w:t xml:space="preserve"> </w:t>
      </w:r>
      <w:r w:rsidR="001C421F" w:rsidRPr="00FA45FA">
        <w:rPr>
          <w:rStyle w:val="apple-style-span"/>
          <w:b/>
          <w:color w:val="000000"/>
        </w:rPr>
        <w:t>P</w:t>
      </w:r>
      <w:r w:rsidR="001A4098">
        <w:rPr>
          <w:rStyle w:val="apple-style-span"/>
          <w:b/>
          <w:color w:val="000000"/>
        </w:rPr>
        <w:t xml:space="preserve"> </w:t>
      </w:r>
      <w:r w:rsidR="001C421F" w:rsidRPr="006B277C">
        <w:rPr>
          <w:sz w:val="12"/>
          <w:szCs w:val="12"/>
        </w:rPr>
        <w:t>mezera</w:t>
      </w:r>
      <w:r w:rsidR="001A4098">
        <w:rPr>
          <w:sz w:val="12"/>
          <w:szCs w:val="12"/>
        </w:rPr>
        <w:t xml:space="preserve"> </w:t>
      </w:r>
      <w:r w:rsidR="001C421F" w:rsidRPr="00C635CC">
        <w:rPr>
          <w:rStyle w:val="apple-style-span"/>
          <w:b/>
          <w:color w:val="000000"/>
        </w:rPr>
        <w:t>TEXT</w:t>
      </w:r>
      <w:r w:rsidR="009222F4">
        <w:rPr>
          <w:rStyle w:val="apple-style-span"/>
          <w:b/>
          <w:color w:val="000000"/>
        </w:rPr>
        <w:t xml:space="preserve"> </w:t>
      </w:r>
      <w:r w:rsidR="001C02F4">
        <w:rPr>
          <w:rStyle w:val="apple-style-span"/>
          <w:b/>
          <w:color w:val="000000"/>
        </w:rPr>
        <w:t xml:space="preserve">Vašeho </w:t>
      </w:r>
      <w:proofErr w:type="gramStart"/>
      <w:r w:rsidR="001C02F4">
        <w:rPr>
          <w:rStyle w:val="apple-style-span"/>
          <w:b/>
          <w:color w:val="000000"/>
        </w:rPr>
        <w:t>podání</w:t>
      </w:r>
      <w:r w:rsidR="001C421F" w:rsidRPr="001E77E8">
        <w:rPr>
          <w:rStyle w:val="apple-style-span"/>
          <w:b/>
          <w:color w:val="000000"/>
          <w:sz w:val="18"/>
        </w:rPr>
        <w:t xml:space="preserve"> </w:t>
      </w:r>
      <w:r w:rsidR="001C421F">
        <w:rPr>
          <w:rStyle w:val="apple-style-span"/>
          <w:color w:val="000000"/>
          <w:sz w:val="18"/>
        </w:rPr>
        <w:t xml:space="preserve"> o</w:t>
      </w:r>
      <w:r w:rsidR="001C421F" w:rsidRPr="001E77E8">
        <w:rPr>
          <w:rStyle w:val="apple-style-span"/>
          <w:color w:val="000000"/>
          <w:sz w:val="18"/>
        </w:rPr>
        <w:t>de</w:t>
      </w:r>
      <w:r w:rsidR="001C421F">
        <w:rPr>
          <w:rStyle w:val="apple-style-span"/>
          <w:color w:val="000000"/>
          <w:sz w:val="18"/>
        </w:rPr>
        <w:t>šlete</w:t>
      </w:r>
      <w:proofErr w:type="gramEnd"/>
      <w:r w:rsidR="001C421F" w:rsidRPr="001E77E8">
        <w:rPr>
          <w:rStyle w:val="apple-style-span"/>
          <w:color w:val="000000"/>
          <w:sz w:val="18"/>
        </w:rPr>
        <w:t xml:space="preserve"> na č</w:t>
      </w:r>
      <w:r w:rsidR="001C421F">
        <w:rPr>
          <w:rStyle w:val="apple-style-span"/>
          <w:color w:val="000000"/>
          <w:sz w:val="18"/>
        </w:rPr>
        <w:t xml:space="preserve">íslo SMS </w:t>
      </w:r>
      <w:proofErr w:type="spellStart"/>
      <w:r w:rsidR="001C421F">
        <w:rPr>
          <w:rStyle w:val="apple-style-span"/>
          <w:color w:val="000000"/>
          <w:sz w:val="18"/>
        </w:rPr>
        <w:t>InfoKanálu</w:t>
      </w:r>
      <w:proofErr w:type="spellEnd"/>
      <w:r w:rsidR="001C421F">
        <w:rPr>
          <w:rStyle w:val="apple-style-span"/>
          <w:color w:val="000000"/>
          <w:sz w:val="18"/>
        </w:rPr>
        <w:t xml:space="preserve">: </w:t>
      </w:r>
      <w:r w:rsidR="00F2538C" w:rsidRPr="00F2538C">
        <w:rPr>
          <w:rStyle w:val="apple-style-span"/>
          <w:b/>
          <w:color w:val="000000"/>
          <w:sz w:val="22"/>
        </w:rPr>
        <w:t>416 861 237</w:t>
      </w:r>
      <w:r w:rsidR="007C6EF4" w:rsidRPr="00F2538C">
        <w:rPr>
          <w:rStyle w:val="apple-style-span"/>
          <w:b/>
          <w:sz w:val="22"/>
        </w:rPr>
        <w:t>.</w:t>
      </w:r>
    </w:p>
    <w:p w14:paraId="511CCC6E" w14:textId="77777777" w:rsidR="0067348E" w:rsidRPr="00630650" w:rsidRDefault="0067348E" w:rsidP="0067348E">
      <w:pPr>
        <w:pStyle w:val="NoSpacing1"/>
        <w:spacing w:after="0" w:line="360" w:lineRule="auto"/>
        <w:rPr>
          <w:rStyle w:val="apple-style-span"/>
          <w:b/>
          <w:color w:val="000000"/>
        </w:rPr>
      </w:pPr>
    </w:p>
    <w:p w14:paraId="58DB892D" w14:textId="77777777" w:rsidR="00087A9F" w:rsidRPr="0007267A" w:rsidRDefault="00087A9F" w:rsidP="002442D5">
      <w:pPr>
        <w:pStyle w:val="NoSpacing1"/>
        <w:spacing w:after="120"/>
        <w:jc w:val="left"/>
        <w:rPr>
          <w:b/>
          <w:sz w:val="18"/>
        </w:rPr>
        <w:sectPr w:rsidR="00087A9F" w:rsidRPr="0007267A" w:rsidSect="003E65A1">
          <w:type w:val="continuous"/>
          <w:pgSz w:w="11906" w:h="16838" w:code="9"/>
          <w:pgMar w:top="1418" w:right="1418" w:bottom="1418" w:left="1418" w:header="1134" w:footer="1021" w:gutter="0"/>
          <w:cols w:space="708"/>
          <w:docGrid w:linePitch="360"/>
        </w:sectPr>
      </w:pPr>
    </w:p>
    <w:p w14:paraId="792A7A41" w14:textId="77777777" w:rsidR="00EA5967" w:rsidRDefault="00EA5967" w:rsidP="00656C25">
      <w:pPr>
        <w:pStyle w:val="NoSpacing1"/>
        <w:spacing w:line="240" w:lineRule="auto"/>
        <w:rPr>
          <w:b/>
          <w:i/>
          <w:sz w:val="22"/>
          <w:szCs w:val="22"/>
        </w:rPr>
      </w:pPr>
    </w:p>
    <w:p w14:paraId="6DA119EE" w14:textId="77777777" w:rsidR="009D1560" w:rsidRPr="0007267A" w:rsidRDefault="006B0BA7" w:rsidP="007520D3">
      <w:pPr>
        <w:pStyle w:val="NoSpacing1"/>
        <w:spacing w:line="240" w:lineRule="auto"/>
        <w:jc w:val="center"/>
        <w:rPr>
          <w:b/>
          <w:i/>
          <w:sz w:val="22"/>
          <w:szCs w:val="22"/>
        </w:rPr>
      </w:pPr>
      <w:r w:rsidRPr="0007267A">
        <w:rPr>
          <w:b/>
          <w:i/>
          <w:sz w:val="22"/>
          <w:szCs w:val="22"/>
        </w:rPr>
        <w:t>Vážení občané,</w:t>
      </w:r>
      <w:r w:rsidR="007520D3">
        <w:rPr>
          <w:b/>
          <w:i/>
          <w:sz w:val="22"/>
          <w:szCs w:val="22"/>
        </w:rPr>
        <w:t xml:space="preserve"> </w:t>
      </w:r>
      <w:r w:rsidR="00600CD4" w:rsidRPr="0007267A">
        <w:rPr>
          <w:b/>
          <w:i/>
          <w:sz w:val="22"/>
          <w:szCs w:val="22"/>
        </w:rPr>
        <w:t>zavedením</w:t>
      </w:r>
      <w:r w:rsidR="0081480E" w:rsidRPr="0007267A">
        <w:rPr>
          <w:b/>
          <w:i/>
          <w:sz w:val="22"/>
          <w:szCs w:val="22"/>
        </w:rPr>
        <w:t xml:space="preserve"> </w:t>
      </w:r>
      <w:r w:rsidRPr="0007267A">
        <w:rPr>
          <w:b/>
          <w:i/>
          <w:sz w:val="22"/>
          <w:szCs w:val="22"/>
        </w:rPr>
        <w:t>SMS InfoKanálu se snažím</w:t>
      </w:r>
      <w:r w:rsidR="004A4E48" w:rsidRPr="0007267A">
        <w:rPr>
          <w:b/>
          <w:i/>
          <w:sz w:val="22"/>
          <w:szCs w:val="22"/>
        </w:rPr>
        <w:t>e</w:t>
      </w:r>
      <w:r w:rsidR="00993481" w:rsidRPr="0007267A">
        <w:rPr>
          <w:b/>
          <w:i/>
          <w:sz w:val="22"/>
          <w:szCs w:val="22"/>
        </w:rPr>
        <w:t xml:space="preserve"> zkvalitnit </w:t>
      </w:r>
      <w:r w:rsidR="00504F90" w:rsidRPr="0007267A">
        <w:rPr>
          <w:b/>
          <w:i/>
          <w:sz w:val="22"/>
          <w:szCs w:val="22"/>
        </w:rPr>
        <w:t>život v naší obci</w:t>
      </w:r>
      <w:r w:rsidR="00993481" w:rsidRPr="0007267A">
        <w:rPr>
          <w:b/>
          <w:i/>
          <w:sz w:val="22"/>
          <w:szCs w:val="22"/>
        </w:rPr>
        <w:t>.</w:t>
      </w:r>
    </w:p>
    <w:p w14:paraId="586CA54A" w14:textId="77777777" w:rsidR="00AE1170" w:rsidRPr="0007267A" w:rsidRDefault="00993481" w:rsidP="00CD49CF">
      <w:pPr>
        <w:pStyle w:val="NoSpacing1"/>
        <w:spacing w:line="240" w:lineRule="auto"/>
        <w:jc w:val="center"/>
        <w:rPr>
          <w:b/>
          <w:i/>
          <w:sz w:val="22"/>
          <w:szCs w:val="22"/>
        </w:rPr>
      </w:pPr>
      <w:r w:rsidRPr="0007267A">
        <w:rPr>
          <w:b/>
          <w:i/>
          <w:sz w:val="22"/>
          <w:szCs w:val="22"/>
        </w:rPr>
        <w:t>V</w:t>
      </w:r>
      <w:r w:rsidR="006B0BA7" w:rsidRPr="0007267A">
        <w:rPr>
          <w:b/>
          <w:i/>
          <w:sz w:val="22"/>
          <w:szCs w:val="22"/>
        </w:rPr>
        <w:t>ěřím</w:t>
      </w:r>
      <w:r w:rsidR="00DE4E49" w:rsidRPr="0007267A">
        <w:rPr>
          <w:b/>
          <w:i/>
          <w:sz w:val="22"/>
          <w:szCs w:val="22"/>
        </w:rPr>
        <w:t>e</w:t>
      </w:r>
      <w:r w:rsidR="006B0BA7" w:rsidRPr="0007267A">
        <w:rPr>
          <w:b/>
          <w:i/>
          <w:sz w:val="22"/>
          <w:szCs w:val="22"/>
        </w:rPr>
        <w:t xml:space="preserve">, že budete se službou spokojeni, </w:t>
      </w:r>
      <w:r w:rsidR="00F45EC9" w:rsidRPr="0007267A">
        <w:rPr>
          <w:b/>
          <w:i/>
          <w:sz w:val="22"/>
          <w:szCs w:val="22"/>
        </w:rPr>
        <w:t>proto, prosím</w:t>
      </w:r>
      <w:r w:rsidR="006B0BA7" w:rsidRPr="0007267A">
        <w:rPr>
          <w:b/>
          <w:i/>
          <w:sz w:val="22"/>
          <w:szCs w:val="22"/>
        </w:rPr>
        <w:t>, neváhejte a registrujte se.</w:t>
      </w:r>
    </w:p>
    <w:p w14:paraId="5B0DDC07" w14:textId="77777777" w:rsidR="00B11725" w:rsidRDefault="006B0BA7" w:rsidP="000B70D1">
      <w:pPr>
        <w:pStyle w:val="NoSpacing1"/>
        <w:spacing w:line="240" w:lineRule="auto"/>
        <w:jc w:val="center"/>
        <w:rPr>
          <w:b/>
          <w:i/>
          <w:sz w:val="22"/>
          <w:szCs w:val="22"/>
        </w:rPr>
      </w:pPr>
      <w:r w:rsidRPr="0007267A">
        <w:rPr>
          <w:b/>
          <w:i/>
          <w:sz w:val="22"/>
          <w:szCs w:val="22"/>
        </w:rPr>
        <w:t>Jen d</w:t>
      </w:r>
      <w:r w:rsidR="002264B2" w:rsidRPr="0007267A">
        <w:rPr>
          <w:b/>
          <w:i/>
          <w:sz w:val="22"/>
          <w:szCs w:val="22"/>
        </w:rPr>
        <w:t xml:space="preserve">obré zprávy </w:t>
      </w:r>
      <w:r w:rsidR="00850363" w:rsidRPr="0007267A">
        <w:rPr>
          <w:b/>
          <w:i/>
          <w:sz w:val="22"/>
          <w:szCs w:val="22"/>
        </w:rPr>
        <w:t>Vá</w:t>
      </w:r>
      <w:r w:rsidR="00252D18" w:rsidRPr="0007267A">
        <w:rPr>
          <w:b/>
          <w:i/>
          <w:sz w:val="22"/>
          <w:szCs w:val="22"/>
        </w:rPr>
        <w:t>m</w:t>
      </w:r>
      <w:r w:rsidR="00850363" w:rsidRPr="0007267A">
        <w:rPr>
          <w:b/>
          <w:i/>
          <w:sz w:val="22"/>
          <w:szCs w:val="22"/>
        </w:rPr>
        <w:t xml:space="preserve"> </w:t>
      </w:r>
      <w:r w:rsidR="000C64A6">
        <w:rPr>
          <w:b/>
          <w:i/>
          <w:sz w:val="22"/>
          <w:szCs w:val="22"/>
        </w:rPr>
        <w:t xml:space="preserve">přeje </w:t>
      </w:r>
      <w:r w:rsidR="00537201">
        <w:rPr>
          <w:b/>
          <w:i/>
          <w:sz w:val="22"/>
          <w:szCs w:val="22"/>
        </w:rPr>
        <w:t xml:space="preserve">vedení obce </w:t>
      </w:r>
      <w:r w:rsidR="00F2538C">
        <w:rPr>
          <w:b/>
          <w:i/>
          <w:sz w:val="22"/>
          <w:szCs w:val="22"/>
        </w:rPr>
        <w:t>Nové Dvory</w:t>
      </w:r>
      <w:r w:rsidR="00850363" w:rsidRPr="0007267A">
        <w:rPr>
          <w:b/>
          <w:i/>
          <w:sz w:val="22"/>
          <w:szCs w:val="22"/>
        </w:rPr>
        <w:t>.</w:t>
      </w:r>
    </w:p>
    <w:p w14:paraId="3DBED1B5" w14:textId="77777777" w:rsidR="007C0CE1" w:rsidRPr="00B906D7" w:rsidRDefault="007C0CE1" w:rsidP="007C0CE1">
      <w:pPr>
        <w:pStyle w:val="NoSpacing1"/>
        <w:spacing w:after="0" w:line="480" w:lineRule="auto"/>
        <w:rPr>
          <w:b/>
          <w:sz w:val="14"/>
        </w:rPr>
      </w:pPr>
      <w:r w:rsidRPr="00B906D7">
        <w:rPr>
          <w:b/>
          <w:sz w:val="14"/>
        </w:rPr>
        <w:sym w:font="Wingdings" w:char="0022"/>
      </w:r>
      <w:r w:rsidRPr="00B906D7">
        <w:rPr>
          <w:b/>
          <w:sz w:val="14"/>
        </w:rPr>
        <w:t>---------------------------------------------------------------------------------------------------------------------------------------------------</w:t>
      </w:r>
      <w:r w:rsidR="00496222">
        <w:rPr>
          <w:b/>
          <w:sz w:val="14"/>
        </w:rPr>
        <w:t>--------------------------------------------</w:t>
      </w:r>
    </w:p>
    <w:p w14:paraId="5C7FEC70" w14:textId="0D82B40B" w:rsidR="007C0CE1" w:rsidRPr="00B906D7" w:rsidRDefault="007C0CE1" w:rsidP="007C0CE1">
      <w:pPr>
        <w:rPr>
          <w:rFonts w:ascii="Arial" w:hAnsi="Arial" w:cs="Arial"/>
          <w:b/>
          <w:sz w:val="18"/>
        </w:rPr>
      </w:pPr>
      <w:r w:rsidRPr="00B906D7">
        <w:rPr>
          <w:rFonts w:ascii="Arial" w:hAnsi="Arial" w:cs="Arial"/>
          <w:b/>
          <w:sz w:val="18"/>
        </w:rPr>
        <w:t>Formulář k písemnému přihlášení odběru</w:t>
      </w:r>
      <w:r w:rsidR="003B0056">
        <w:rPr>
          <w:rFonts w:ascii="Arial" w:hAnsi="Arial" w:cs="Arial"/>
          <w:b/>
          <w:sz w:val="18"/>
        </w:rPr>
        <w:t xml:space="preserve"> SMS </w:t>
      </w:r>
      <w:proofErr w:type="spellStart"/>
      <w:r w:rsidR="003B0056">
        <w:rPr>
          <w:rFonts w:ascii="Arial" w:hAnsi="Arial" w:cs="Arial"/>
          <w:b/>
          <w:sz w:val="18"/>
        </w:rPr>
        <w:t>InfoKanálu</w:t>
      </w:r>
      <w:proofErr w:type="spellEnd"/>
      <w:r w:rsidR="003B0056">
        <w:rPr>
          <w:rFonts w:ascii="Arial" w:hAnsi="Arial" w:cs="Arial"/>
          <w:b/>
          <w:sz w:val="18"/>
        </w:rPr>
        <w:t xml:space="preserve"> obce </w:t>
      </w:r>
      <w:r w:rsidR="00F2538C">
        <w:rPr>
          <w:b/>
        </w:rPr>
        <w:t>Nové Dvory</w:t>
      </w:r>
      <w:r w:rsidR="003B0056">
        <w:rPr>
          <w:rFonts w:ascii="Arial" w:hAnsi="Arial" w:cs="Arial"/>
          <w:b/>
          <w:sz w:val="18"/>
        </w:rPr>
        <w:t>.  O</w:t>
      </w:r>
      <w:r w:rsidR="00496222">
        <w:rPr>
          <w:rFonts w:ascii="Arial" w:hAnsi="Arial" w:cs="Arial"/>
          <w:b/>
          <w:sz w:val="18"/>
        </w:rPr>
        <w:t>devzdejte na OÚ</w:t>
      </w:r>
      <w:r w:rsidR="00CF23EF">
        <w:rPr>
          <w:rFonts w:ascii="Arial" w:hAnsi="Arial" w:cs="Arial"/>
          <w:b/>
          <w:sz w:val="18"/>
        </w:rPr>
        <w:t xml:space="preserve"> do poštovní schránky</w:t>
      </w:r>
      <w:r w:rsidR="003B0056">
        <w:rPr>
          <w:rFonts w:ascii="Arial" w:hAnsi="Arial" w:cs="Arial"/>
          <w:b/>
          <w:sz w:val="18"/>
        </w:rPr>
        <w:t>!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718"/>
      </w:tblGrid>
      <w:tr w:rsidR="007C0CE1" w:rsidRPr="00B906D7" w14:paraId="415BEC63" w14:textId="77777777" w:rsidTr="00496222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5CCE" w14:textId="77777777" w:rsidR="007C0CE1" w:rsidRPr="00B906D7" w:rsidRDefault="007C0CE1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 w:rsidRPr="00B906D7"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>Telefonní číslo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15B2" w14:textId="77777777" w:rsidR="007C0CE1" w:rsidRPr="00B906D7" w:rsidRDefault="003B0056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>+ 420</w:t>
            </w:r>
          </w:p>
        </w:tc>
      </w:tr>
      <w:tr w:rsidR="007C0CE1" w:rsidRPr="00B906D7" w14:paraId="0F1E804F" w14:textId="77777777" w:rsidTr="00496222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5792" w14:textId="77777777" w:rsidR="007C0CE1" w:rsidRPr="00B906D7" w:rsidRDefault="007C0CE1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 w:rsidRPr="00B906D7"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 xml:space="preserve">Jméno a Příjmení 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80D0" w14:textId="77777777" w:rsidR="007C0CE1" w:rsidRPr="00B906D7" w:rsidRDefault="007C0CE1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</w:p>
        </w:tc>
      </w:tr>
      <w:tr w:rsidR="007C0CE1" w:rsidRPr="00B906D7" w14:paraId="059273B3" w14:textId="77777777" w:rsidTr="00496222">
        <w:trPr>
          <w:trHeight w:val="6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1AE3" w14:textId="77777777" w:rsidR="007C0CE1" w:rsidRPr="00B906D7" w:rsidRDefault="007C0CE1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 w:rsidRPr="00B906D7"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>Adresa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352D" w14:textId="77777777" w:rsidR="007C0CE1" w:rsidRPr="00B906D7" w:rsidRDefault="007C0CE1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</w:p>
          <w:p w14:paraId="619E00D2" w14:textId="77777777" w:rsidR="007C0CE1" w:rsidRPr="00B906D7" w:rsidRDefault="007C0CE1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</w:p>
        </w:tc>
      </w:tr>
    </w:tbl>
    <w:p w14:paraId="5E6D53B8" w14:textId="77777777" w:rsidR="007C0CE1" w:rsidRPr="00B906D7" w:rsidRDefault="007C0CE1" w:rsidP="007C0CE1">
      <w:pPr>
        <w:pStyle w:val="NoSpacing1"/>
        <w:spacing w:after="0" w:line="240" w:lineRule="auto"/>
        <w:jc w:val="center"/>
        <w:rPr>
          <w:sz w:val="12"/>
        </w:rPr>
      </w:pPr>
    </w:p>
    <w:p w14:paraId="2331B4CE" w14:textId="77777777" w:rsidR="007C0CE1" w:rsidRPr="00B906D7" w:rsidRDefault="007C0CE1" w:rsidP="007C0CE1">
      <w:pPr>
        <w:pStyle w:val="NoSpacing1"/>
        <w:spacing w:after="0" w:line="240" w:lineRule="auto"/>
        <w:rPr>
          <w:sz w:val="12"/>
        </w:rPr>
      </w:pPr>
    </w:p>
    <w:p w14:paraId="44F1F916" w14:textId="77777777" w:rsidR="007C0CE1" w:rsidRPr="00B906D7" w:rsidRDefault="007C0CE1" w:rsidP="007C0CE1">
      <w:pPr>
        <w:jc w:val="right"/>
        <w:rPr>
          <w:rFonts w:ascii="Arial" w:hAnsi="Arial" w:cs="Arial"/>
          <w:sz w:val="18"/>
          <w:szCs w:val="24"/>
        </w:rPr>
      </w:pPr>
      <w:r w:rsidRPr="00B906D7">
        <w:rPr>
          <w:rFonts w:ascii="Arial" w:hAnsi="Arial" w:cs="Arial"/>
          <w:sz w:val="18"/>
          <w:szCs w:val="24"/>
        </w:rPr>
        <w:t>…………………………..……………………………………</w:t>
      </w:r>
    </w:p>
    <w:p w14:paraId="11ED87F4" w14:textId="77777777" w:rsidR="007C0CE1" w:rsidRPr="00B906D7" w:rsidRDefault="007C0CE1" w:rsidP="007C0CE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24"/>
          <w:lang w:eastAsia="cs-CZ"/>
        </w:rPr>
      </w:pPr>
      <w:r w:rsidRPr="00B906D7">
        <w:rPr>
          <w:rFonts w:ascii="Arial" w:eastAsia="Times New Roman" w:hAnsi="Arial" w:cs="Arial"/>
          <w:color w:val="000000"/>
          <w:sz w:val="18"/>
          <w:szCs w:val="24"/>
          <w:lang w:eastAsia="cs-CZ"/>
        </w:rPr>
        <w:t>Datum a vlastnoruční podpis</w:t>
      </w:r>
    </w:p>
    <w:p w14:paraId="60854FA4" w14:textId="77777777" w:rsidR="007C0CE1" w:rsidRPr="00B906D7" w:rsidRDefault="007C0CE1" w:rsidP="007C0CE1">
      <w:pPr>
        <w:pStyle w:val="NoSpacing1"/>
        <w:spacing w:after="0" w:line="240" w:lineRule="auto"/>
        <w:rPr>
          <w:sz w:val="14"/>
        </w:rPr>
      </w:pPr>
    </w:p>
    <w:p w14:paraId="754D22A9" w14:textId="77777777" w:rsidR="007C0CE1" w:rsidRPr="00B906D7" w:rsidRDefault="007C0CE1" w:rsidP="007C0CE1">
      <w:pPr>
        <w:pStyle w:val="NoSpacing1"/>
        <w:spacing w:after="0" w:line="240" w:lineRule="auto"/>
        <w:jc w:val="center"/>
        <w:rPr>
          <w:sz w:val="14"/>
        </w:rPr>
      </w:pPr>
    </w:p>
    <w:p w14:paraId="2B37B6AA" w14:textId="77777777" w:rsidR="007C0CE1" w:rsidRDefault="007C0CE1" w:rsidP="007C0CE1">
      <w:pPr>
        <w:pStyle w:val="NoSpacing1"/>
        <w:spacing w:after="0" w:line="240" w:lineRule="auto"/>
        <w:jc w:val="center"/>
        <w:rPr>
          <w:sz w:val="16"/>
        </w:rPr>
      </w:pPr>
      <w:r w:rsidRPr="00B906D7">
        <w:rPr>
          <w:sz w:val="16"/>
        </w:rPr>
        <w:t xml:space="preserve">Vaše číslo bude zařazeno k odběru SMS do týdne od odevzdání písemného formuláře. Pro okamžitou registraci zašlete registrační SMS nebo se registrujte přes internet, viz první strana </w:t>
      </w:r>
      <w:proofErr w:type="spellStart"/>
      <w:r w:rsidRPr="00B906D7">
        <w:rPr>
          <w:sz w:val="16"/>
        </w:rPr>
        <w:t>infoletáku</w:t>
      </w:r>
      <w:proofErr w:type="spellEnd"/>
      <w:r w:rsidRPr="00B906D7">
        <w:rPr>
          <w:sz w:val="16"/>
        </w:rPr>
        <w:t xml:space="preserve">. </w:t>
      </w:r>
    </w:p>
    <w:p w14:paraId="1367689C" w14:textId="77777777" w:rsidR="007520D3" w:rsidRDefault="007520D3" w:rsidP="007520D3">
      <w:pPr>
        <w:jc w:val="center"/>
        <w:rPr>
          <w:rFonts w:ascii="Arial" w:eastAsia="Arial Unicode MS" w:hAnsi="Arial" w:cs="Arial"/>
          <w:b/>
          <w:bCs/>
          <w:kern w:val="1"/>
          <w:sz w:val="16"/>
          <w:szCs w:val="20"/>
          <w:lang w:eastAsia="ar-SA"/>
        </w:rPr>
      </w:pPr>
      <w:r w:rsidRPr="007520D3">
        <w:rPr>
          <w:rFonts w:ascii="Arial" w:eastAsia="Arial Unicode MS" w:hAnsi="Arial" w:cs="Arial"/>
          <w:bCs/>
          <w:kern w:val="1"/>
          <w:sz w:val="16"/>
          <w:szCs w:val="20"/>
          <w:lang w:eastAsia="ar-SA"/>
        </w:rPr>
        <w:t xml:space="preserve">Svým podpisem dáváte: </w:t>
      </w:r>
      <w:r w:rsidRPr="00812E00">
        <w:rPr>
          <w:rFonts w:ascii="Arial" w:eastAsia="Arial Unicode MS" w:hAnsi="Arial" w:cs="Arial"/>
          <w:b/>
          <w:bCs/>
          <w:kern w:val="1"/>
          <w:sz w:val="16"/>
          <w:szCs w:val="20"/>
          <w:lang w:eastAsia="ar-SA"/>
        </w:rPr>
        <w:t>Souhlas se zpracováním Vašich osobních údajů za účelem informování o činnosti obce a jejích orgánů prostřednictvím služby SMS InfoKanál</w:t>
      </w:r>
      <w:r w:rsidR="003B59A3">
        <w:rPr>
          <w:rFonts w:ascii="Arial" w:eastAsia="Arial Unicode MS" w:hAnsi="Arial" w:cs="Arial"/>
          <w:b/>
          <w:bCs/>
          <w:kern w:val="1"/>
          <w:sz w:val="16"/>
          <w:szCs w:val="20"/>
          <w:lang w:eastAsia="ar-SA"/>
        </w:rPr>
        <w:t>.</w:t>
      </w:r>
    </w:p>
    <w:p w14:paraId="0124DBC7" w14:textId="77777777" w:rsidR="00F2538C" w:rsidRDefault="00F2538C" w:rsidP="007520D3">
      <w:pPr>
        <w:jc w:val="center"/>
        <w:rPr>
          <w:rFonts w:ascii="Arial" w:eastAsia="Arial Unicode MS" w:hAnsi="Arial" w:cs="Arial"/>
          <w:b/>
          <w:bCs/>
          <w:kern w:val="1"/>
          <w:sz w:val="16"/>
          <w:szCs w:val="20"/>
          <w:lang w:eastAsia="ar-SA"/>
        </w:rPr>
      </w:pPr>
    </w:p>
    <w:p w14:paraId="7E10101F" w14:textId="77777777" w:rsidR="003B59A3" w:rsidRPr="00FB0D72" w:rsidRDefault="003B59A3" w:rsidP="003B59A3">
      <w:pPr>
        <w:pStyle w:val="NoSpacing1"/>
        <w:spacing w:after="0"/>
        <w:rPr>
          <w:b/>
          <w:sz w:val="24"/>
        </w:rPr>
      </w:pPr>
      <w:r w:rsidRPr="00FB0D72">
        <w:rPr>
          <w:b/>
          <w:sz w:val="24"/>
        </w:rPr>
        <w:lastRenderedPageBreak/>
        <w:t>INFORMOVANÝ SOUHLAS</w:t>
      </w:r>
    </w:p>
    <w:p w14:paraId="49476342" w14:textId="77777777" w:rsidR="003B59A3" w:rsidRDefault="003B59A3" w:rsidP="003B59A3">
      <w:pPr>
        <w:pStyle w:val="NoSpacing1"/>
        <w:spacing w:after="0"/>
        <w:rPr>
          <w:sz w:val="22"/>
        </w:rPr>
      </w:pPr>
    </w:p>
    <w:p w14:paraId="52B7B2DE" w14:textId="09F755CB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 xml:space="preserve">Služba je určena pro občany </w:t>
      </w:r>
      <w:r>
        <w:rPr>
          <w:sz w:val="22"/>
        </w:rPr>
        <w:t xml:space="preserve">obce </w:t>
      </w:r>
      <w:r w:rsidR="00CF23EF">
        <w:rPr>
          <w:sz w:val="22"/>
        </w:rPr>
        <w:t>Nové Dvory</w:t>
      </w:r>
      <w:r w:rsidRPr="00FB0D72">
        <w:rPr>
          <w:sz w:val="22"/>
        </w:rPr>
        <w:t xml:space="preserve"> ve věku nejméně 16 let. </w:t>
      </w:r>
    </w:p>
    <w:p w14:paraId="6C55CAF5" w14:textId="77777777" w:rsidR="003B59A3" w:rsidRDefault="003B59A3" w:rsidP="003B59A3">
      <w:pPr>
        <w:pStyle w:val="NoSpacing1"/>
        <w:spacing w:after="0"/>
        <w:rPr>
          <w:sz w:val="22"/>
        </w:rPr>
      </w:pPr>
    </w:p>
    <w:p w14:paraId="325810D1" w14:textId="77777777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 xml:space="preserve">Registrací do služby souhlasíte se zpracováním Vašich osobních údajů za účelem informování o činnosti obce a jejích orgánů, např. o jednáních zastupitelstva, místních poplatcích apod.; informování během krizových situací, při haváriích a jiných mimořádnostech; informování </w:t>
      </w:r>
      <w:r w:rsidR="00010A84">
        <w:rPr>
          <w:sz w:val="22"/>
        </w:rPr>
        <w:t xml:space="preserve">          </w:t>
      </w:r>
      <w:r w:rsidRPr="00FB0D72">
        <w:rPr>
          <w:sz w:val="22"/>
        </w:rPr>
        <w:t xml:space="preserve">o dalším dění v obci a činnostech komerčních subjektů a neziskových organizací, jako jsou prodejní akce, veřejné sbírky, kulturní a další akce. </w:t>
      </w:r>
    </w:p>
    <w:p w14:paraId="7789E67B" w14:textId="77777777" w:rsidR="003B59A3" w:rsidRPr="00FB0D72" w:rsidRDefault="003B59A3" w:rsidP="003B59A3">
      <w:pPr>
        <w:pStyle w:val="NoSpacing1"/>
        <w:spacing w:after="0"/>
        <w:rPr>
          <w:sz w:val="22"/>
        </w:rPr>
      </w:pPr>
    </w:p>
    <w:p w14:paraId="005C049C" w14:textId="77777777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>Svůj souhlas nejste povinni udělit, bez něj však není možná Vaše registrace do služby. Souhlas můžete kdykoli odvolat</w:t>
      </w:r>
      <w:r>
        <w:rPr>
          <w:sz w:val="22"/>
        </w:rPr>
        <w:t xml:space="preserve"> f</w:t>
      </w:r>
      <w:r w:rsidRPr="00FB0D72">
        <w:rPr>
          <w:sz w:val="22"/>
        </w:rPr>
        <w:t xml:space="preserve">ormou písemného podání prokazatelně doručeného na adresu OÚ </w:t>
      </w:r>
      <w:r w:rsidR="00F2538C">
        <w:rPr>
          <w:sz w:val="22"/>
        </w:rPr>
        <w:t>Nové Dvory</w:t>
      </w:r>
      <w:r w:rsidRPr="00FB0D72">
        <w:rPr>
          <w:sz w:val="22"/>
        </w:rPr>
        <w:t xml:space="preserve"> (osobně, do datové schránky obce nebo doporučenou zásilkou)</w:t>
      </w:r>
      <w:r>
        <w:rPr>
          <w:sz w:val="22"/>
        </w:rPr>
        <w:t>.</w:t>
      </w:r>
      <w:r w:rsidRPr="00FB0D72">
        <w:rPr>
          <w:sz w:val="22"/>
        </w:rPr>
        <w:t xml:space="preserve"> Odvolání souhlasu nemá zpětné účinky.</w:t>
      </w:r>
    </w:p>
    <w:p w14:paraId="652974F7" w14:textId="77777777" w:rsidR="003B59A3" w:rsidRPr="00FB0D72" w:rsidRDefault="003B59A3" w:rsidP="003B59A3">
      <w:pPr>
        <w:pStyle w:val="NoSpacing1"/>
        <w:spacing w:after="0"/>
        <w:rPr>
          <w:sz w:val="22"/>
        </w:rPr>
      </w:pPr>
    </w:p>
    <w:p w14:paraId="02790C97" w14:textId="77777777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 xml:space="preserve">Zpracovávány budou Vaše jméno, příjmení, telefonní číslo, číslo orientační a případně ulice, podle kterých mají být informace zaměřeny (např. v případě havárie vodovodu v dané ulici </w:t>
      </w:r>
      <w:r w:rsidR="00010A84">
        <w:rPr>
          <w:sz w:val="22"/>
        </w:rPr>
        <w:t xml:space="preserve">       </w:t>
      </w:r>
      <w:r w:rsidRPr="00FB0D72">
        <w:rPr>
          <w:sz w:val="22"/>
        </w:rPr>
        <w:t>o ní budete informováni). Vaše osobní údaje budou předány provozovateli služby a v případě potřeby zpřístupněny rovněž dalším subjektům zapojeným do procesu informování (např. orgánům krizového řízení).</w:t>
      </w:r>
    </w:p>
    <w:p w14:paraId="78E4AB15" w14:textId="77777777" w:rsidR="003B59A3" w:rsidRPr="00FB0D72" w:rsidRDefault="003B59A3" w:rsidP="003B59A3">
      <w:pPr>
        <w:pStyle w:val="NoSpacing1"/>
        <w:spacing w:after="0"/>
        <w:rPr>
          <w:sz w:val="22"/>
        </w:rPr>
      </w:pPr>
    </w:p>
    <w:p w14:paraId="7784479A" w14:textId="2037086E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 xml:space="preserve">Záznamy o rozeslaných zprávách budou uchovávány po dobu 5 let od rozeslání, a to pro účely prokázání, že byly rozeslány. Záznamy budou uchovány na základě oprávněného zájmu obce prokázat plnění svých povinností. Proti uchování těchto záznamů můžete vznést námitku </w:t>
      </w:r>
      <w:bookmarkStart w:id="0" w:name="_GoBack"/>
      <w:bookmarkEnd w:id="0"/>
      <w:r w:rsidRPr="00FB0D72">
        <w:rPr>
          <w:sz w:val="22"/>
        </w:rPr>
        <w:t>a žádat jejich výmaz.</w:t>
      </w:r>
    </w:p>
    <w:p w14:paraId="28BBE358" w14:textId="77777777" w:rsidR="003B59A3" w:rsidRPr="00FB0D72" w:rsidRDefault="003B59A3" w:rsidP="003B59A3">
      <w:pPr>
        <w:pStyle w:val="NoSpacing1"/>
        <w:spacing w:after="0"/>
        <w:rPr>
          <w:sz w:val="22"/>
        </w:rPr>
      </w:pPr>
    </w:p>
    <w:p w14:paraId="4B0D7F4F" w14:textId="77777777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>Pro účely plnění povinnosti dle zákona o elektronických komunikacích budou provozovatelem služby po dobu 6 měsíců uchovávány také provozní a lokalizační údaje o zprávách zaslaných na Vaše telefonní číslo.</w:t>
      </w:r>
    </w:p>
    <w:p w14:paraId="5FD9D975" w14:textId="77777777" w:rsidR="003B59A3" w:rsidRPr="00FB0D72" w:rsidRDefault="003B59A3" w:rsidP="003B59A3">
      <w:pPr>
        <w:pStyle w:val="NoSpacing1"/>
        <w:spacing w:after="0"/>
        <w:rPr>
          <w:sz w:val="22"/>
        </w:rPr>
      </w:pPr>
    </w:p>
    <w:p w14:paraId="43783C97" w14:textId="77777777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 xml:space="preserve">Máte právo požadovat poskytnutí informací, které jsou o Vás zpracovávány v rámci služby, a požadovat jejich opravu v případě nepřesnosti či jejich přenos. Proti zpracování můžete podat stížnost u Úřadu pro ochranu osobních údajů. </w:t>
      </w:r>
    </w:p>
    <w:p w14:paraId="76B93396" w14:textId="77777777" w:rsidR="003B59A3" w:rsidRPr="00FB0D72" w:rsidRDefault="003B59A3" w:rsidP="003B59A3">
      <w:pPr>
        <w:pStyle w:val="NoSpacing1"/>
        <w:spacing w:after="0"/>
        <w:rPr>
          <w:sz w:val="22"/>
        </w:rPr>
      </w:pPr>
    </w:p>
    <w:p w14:paraId="39FCED51" w14:textId="32BCBBF0" w:rsidR="003B59A3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 xml:space="preserve">Ohledně zpracování osobních údajů v rámci služby a uplatnění Vaších práv můžete kontaktovat </w:t>
      </w:r>
      <w:r w:rsidR="00CF23EF">
        <w:rPr>
          <w:sz w:val="22"/>
        </w:rPr>
        <w:t>na adrese: Obec Nové Dvory, Nové Dvory 5, 413 01 Roudnice nad Labem</w:t>
      </w:r>
    </w:p>
    <w:p w14:paraId="3728FE97" w14:textId="77777777" w:rsidR="003B59A3" w:rsidRDefault="003B59A3" w:rsidP="003B59A3">
      <w:pPr>
        <w:pStyle w:val="NoSpacing1"/>
        <w:spacing w:after="0"/>
        <w:rPr>
          <w:sz w:val="22"/>
        </w:rPr>
      </w:pPr>
    </w:p>
    <w:p w14:paraId="3ABBA93E" w14:textId="77777777" w:rsidR="003B59A3" w:rsidRPr="00FB0D72" w:rsidRDefault="003B59A3" w:rsidP="003B59A3">
      <w:pPr>
        <w:pStyle w:val="NoSpacing1"/>
        <w:spacing w:after="0"/>
        <w:rPr>
          <w:sz w:val="22"/>
        </w:rPr>
      </w:pPr>
      <w:r w:rsidRPr="00FB0D72">
        <w:rPr>
          <w:sz w:val="22"/>
        </w:rPr>
        <w:t xml:space="preserve">Ohledně uchování provozních a lokalizačních údajů můžete kontaktovat provozovatele služby, společnost KONZULTA Brno, a.s., info@infokanal.cz, tel.: +420 541 128 530. </w:t>
      </w:r>
    </w:p>
    <w:p w14:paraId="4C5886D1" w14:textId="77777777" w:rsidR="003B59A3" w:rsidRPr="00FB0D72" w:rsidRDefault="003B59A3" w:rsidP="003B59A3">
      <w:pPr>
        <w:pStyle w:val="NoSpacing1"/>
        <w:spacing w:after="0" w:line="240" w:lineRule="auto"/>
        <w:jc w:val="center"/>
        <w:rPr>
          <w:sz w:val="16"/>
        </w:rPr>
      </w:pPr>
      <w:r w:rsidRPr="00FB0D72">
        <w:rPr>
          <w:sz w:val="16"/>
        </w:rPr>
        <w:tab/>
      </w:r>
    </w:p>
    <w:p w14:paraId="7B38CADA" w14:textId="77777777" w:rsidR="003B59A3" w:rsidRPr="007520D3" w:rsidRDefault="003B59A3" w:rsidP="007520D3">
      <w:pPr>
        <w:jc w:val="center"/>
        <w:rPr>
          <w:rFonts w:ascii="Arial" w:eastAsia="Arial Unicode MS" w:hAnsi="Arial" w:cs="Arial"/>
          <w:bCs/>
          <w:kern w:val="1"/>
          <w:sz w:val="16"/>
          <w:szCs w:val="20"/>
          <w:lang w:eastAsia="ar-SA"/>
        </w:rPr>
      </w:pPr>
    </w:p>
    <w:sectPr w:rsidR="003B59A3" w:rsidRPr="007520D3" w:rsidSect="003E2FEC">
      <w:type w:val="continuous"/>
      <w:pgSz w:w="11906" w:h="16838" w:code="9"/>
      <w:pgMar w:top="1418" w:right="1418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7EFC7" w14:textId="77777777" w:rsidR="00603B7B" w:rsidRDefault="00603B7B" w:rsidP="0004304D">
      <w:pPr>
        <w:spacing w:after="0" w:line="240" w:lineRule="auto"/>
      </w:pPr>
      <w:r>
        <w:separator/>
      </w:r>
    </w:p>
  </w:endnote>
  <w:endnote w:type="continuationSeparator" w:id="0">
    <w:p w14:paraId="28FE8536" w14:textId="77777777" w:rsidR="00603B7B" w:rsidRDefault="00603B7B" w:rsidP="0004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604A1" w14:textId="77777777" w:rsidR="00603B7B" w:rsidRDefault="00603B7B" w:rsidP="0004304D">
      <w:pPr>
        <w:spacing w:after="0" w:line="240" w:lineRule="auto"/>
      </w:pPr>
      <w:r>
        <w:separator/>
      </w:r>
    </w:p>
  </w:footnote>
  <w:footnote w:type="continuationSeparator" w:id="0">
    <w:p w14:paraId="76A11377" w14:textId="77777777" w:rsidR="00603B7B" w:rsidRDefault="00603B7B" w:rsidP="00043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7C99D" w14:textId="77777777" w:rsidR="0078500F" w:rsidRPr="00B60DD8" w:rsidRDefault="00E72979" w:rsidP="000C64A6">
    <w:pPr>
      <w:pStyle w:val="Zhlav"/>
      <w:pBdr>
        <w:bottom w:val="single" w:sz="4" w:space="0" w:color="auto"/>
      </w:pBdr>
      <w:rPr>
        <w:b/>
        <w:i/>
        <w:sz w:val="52"/>
      </w:rPr>
    </w:pPr>
    <w:r w:rsidRPr="00B60DD8">
      <w:rPr>
        <w:b/>
        <w:i/>
        <w:noProof/>
        <w:sz w:val="5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365FA" wp14:editId="0F1BEDF5">
              <wp:simplePos x="0" y="0"/>
              <wp:positionH relativeFrom="page">
                <wp:posOffset>1192530</wp:posOffset>
              </wp:positionH>
              <wp:positionV relativeFrom="page">
                <wp:posOffset>285750</wp:posOffset>
              </wp:positionV>
              <wp:extent cx="3330575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057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8414" w14:textId="77777777" w:rsidR="00F3305C" w:rsidRPr="00CE30F0" w:rsidRDefault="00F3305C" w:rsidP="00F3305C">
                          <w:pPr>
                            <w:jc w:val="center"/>
                            <w:rPr>
                              <w:i/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7365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9pt;margin-top:22.5pt;width:262.2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iq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" filled="f" stroked="f">
              <v:textbox>
                <w:txbxContent>
                  <w:p w14:paraId="3D848414" w14:textId="77777777" w:rsidR="00F3305C" w:rsidRPr="00CE30F0" w:rsidRDefault="00F3305C" w:rsidP="00F3305C">
                    <w:pPr>
                      <w:jc w:val="center"/>
                      <w:rPr>
                        <w:i/>
                        <w:sz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0DD8" w:rsidRPr="00B60DD8">
      <w:rPr>
        <w:i/>
      </w:rPr>
      <w:t xml:space="preserve">    </w:t>
    </w:r>
    <w:r w:rsidR="00B60DD8" w:rsidRPr="00B60DD8">
      <w:rPr>
        <w:b/>
        <w:i/>
        <w:noProof/>
        <w:sz w:val="52"/>
        <w:lang w:eastAsia="cs-CZ"/>
      </w:rPr>
      <w:t xml:space="preserve">OBEC </w:t>
    </w:r>
    <w:r w:rsidR="00F2538C">
      <w:rPr>
        <w:b/>
        <w:i/>
        <w:noProof/>
        <w:sz w:val="52"/>
        <w:lang w:eastAsia="cs-CZ"/>
      </w:rPr>
      <w:t xml:space="preserve">NOVÉ DVORY </w:t>
    </w:r>
    <w:r w:rsidR="00B60DD8" w:rsidRPr="00B60DD8">
      <w:rPr>
        <w:b/>
        <w:i/>
        <w:noProof/>
        <w:sz w:val="52"/>
        <w:lang w:eastAsia="cs-CZ"/>
      </w:rPr>
      <w:t xml:space="preserve">       </w:t>
    </w:r>
  </w:p>
  <w:p w14:paraId="66FE6A38" w14:textId="77777777" w:rsidR="0078500F" w:rsidRDefault="0078500F">
    <w:pPr>
      <w:pStyle w:val="Zhlav"/>
    </w:pPr>
  </w:p>
  <w:p w14:paraId="493DCC8C" w14:textId="77777777" w:rsidR="0078500F" w:rsidRDefault="007850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56F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3A02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206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E06D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6E1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725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88A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4CA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AA1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FC5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96CC7"/>
    <w:multiLevelType w:val="hybridMultilevel"/>
    <w:tmpl w:val="EB92DB4A"/>
    <w:lvl w:ilvl="0" w:tplc="3174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40E9D"/>
    <w:multiLevelType w:val="hybridMultilevel"/>
    <w:tmpl w:val="1B145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72C"/>
    <w:multiLevelType w:val="hybridMultilevel"/>
    <w:tmpl w:val="3A2C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4D"/>
    <w:rsid w:val="00000EF6"/>
    <w:rsid w:val="00001F03"/>
    <w:rsid w:val="00002534"/>
    <w:rsid w:val="000034F6"/>
    <w:rsid w:val="00010A84"/>
    <w:rsid w:val="00011307"/>
    <w:rsid w:val="00027A57"/>
    <w:rsid w:val="00030788"/>
    <w:rsid w:val="0003097A"/>
    <w:rsid w:val="00031B91"/>
    <w:rsid w:val="00034B41"/>
    <w:rsid w:val="00037579"/>
    <w:rsid w:val="000427D7"/>
    <w:rsid w:val="00042F1A"/>
    <w:rsid w:val="0004304D"/>
    <w:rsid w:val="000466CD"/>
    <w:rsid w:val="00053324"/>
    <w:rsid w:val="00053AF1"/>
    <w:rsid w:val="00061F8B"/>
    <w:rsid w:val="000644E0"/>
    <w:rsid w:val="00065E6F"/>
    <w:rsid w:val="0007081A"/>
    <w:rsid w:val="00070AAA"/>
    <w:rsid w:val="000719BC"/>
    <w:rsid w:val="00071EAA"/>
    <w:rsid w:val="00072041"/>
    <w:rsid w:val="0007267A"/>
    <w:rsid w:val="0007569A"/>
    <w:rsid w:val="00081374"/>
    <w:rsid w:val="0008274A"/>
    <w:rsid w:val="00083C42"/>
    <w:rsid w:val="000854C1"/>
    <w:rsid w:val="00086720"/>
    <w:rsid w:val="000867BB"/>
    <w:rsid w:val="00087A9F"/>
    <w:rsid w:val="00090DF6"/>
    <w:rsid w:val="00096AA6"/>
    <w:rsid w:val="000A2034"/>
    <w:rsid w:val="000A43AE"/>
    <w:rsid w:val="000A5A9C"/>
    <w:rsid w:val="000A7172"/>
    <w:rsid w:val="000B3EE0"/>
    <w:rsid w:val="000B4AD0"/>
    <w:rsid w:val="000B70D1"/>
    <w:rsid w:val="000C3998"/>
    <w:rsid w:val="000C4397"/>
    <w:rsid w:val="000C48E0"/>
    <w:rsid w:val="000C5D7C"/>
    <w:rsid w:val="000C5F19"/>
    <w:rsid w:val="000C64A6"/>
    <w:rsid w:val="000D3FE8"/>
    <w:rsid w:val="000E5BEB"/>
    <w:rsid w:val="000E604D"/>
    <w:rsid w:val="000E6838"/>
    <w:rsid w:val="000E71EF"/>
    <w:rsid w:val="000F2192"/>
    <w:rsid w:val="000F6047"/>
    <w:rsid w:val="000F6098"/>
    <w:rsid w:val="000F71AC"/>
    <w:rsid w:val="000F7CBC"/>
    <w:rsid w:val="00101A3A"/>
    <w:rsid w:val="00102007"/>
    <w:rsid w:val="001125D9"/>
    <w:rsid w:val="00116E4D"/>
    <w:rsid w:val="001259CD"/>
    <w:rsid w:val="00127E00"/>
    <w:rsid w:val="00130896"/>
    <w:rsid w:val="00135863"/>
    <w:rsid w:val="00140F16"/>
    <w:rsid w:val="00143AAD"/>
    <w:rsid w:val="00143AEC"/>
    <w:rsid w:val="00143B1C"/>
    <w:rsid w:val="001462CE"/>
    <w:rsid w:val="00151893"/>
    <w:rsid w:val="001527C9"/>
    <w:rsid w:val="00153799"/>
    <w:rsid w:val="0015396D"/>
    <w:rsid w:val="00155482"/>
    <w:rsid w:val="00155BC0"/>
    <w:rsid w:val="00161D8B"/>
    <w:rsid w:val="0016783D"/>
    <w:rsid w:val="0017123D"/>
    <w:rsid w:val="00171552"/>
    <w:rsid w:val="00171892"/>
    <w:rsid w:val="00173914"/>
    <w:rsid w:val="00175117"/>
    <w:rsid w:val="00177141"/>
    <w:rsid w:val="001771D9"/>
    <w:rsid w:val="001776DF"/>
    <w:rsid w:val="00183146"/>
    <w:rsid w:val="00187482"/>
    <w:rsid w:val="00187559"/>
    <w:rsid w:val="00196727"/>
    <w:rsid w:val="00196BEB"/>
    <w:rsid w:val="001A4098"/>
    <w:rsid w:val="001A5165"/>
    <w:rsid w:val="001B11C5"/>
    <w:rsid w:val="001B204C"/>
    <w:rsid w:val="001B29A8"/>
    <w:rsid w:val="001B4D8D"/>
    <w:rsid w:val="001B6254"/>
    <w:rsid w:val="001C02F4"/>
    <w:rsid w:val="001C2021"/>
    <w:rsid w:val="001C421F"/>
    <w:rsid w:val="001C44F0"/>
    <w:rsid w:val="001C667E"/>
    <w:rsid w:val="001D0190"/>
    <w:rsid w:val="001D1AEF"/>
    <w:rsid w:val="001D6B4E"/>
    <w:rsid w:val="001E209F"/>
    <w:rsid w:val="001E2B75"/>
    <w:rsid w:val="001E3685"/>
    <w:rsid w:val="001E5D78"/>
    <w:rsid w:val="001E7143"/>
    <w:rsid w:val="001E77E8"/>
    <w:rsid w:val="001F522E"/>
    <w:rsid w:val="001F52C8"/>
    <w:rsid w:val="001F64FB"/>
    <w:rsid w:val="001F7DBC"/>
    <w:rsid w:val="00200558"/>
    <w:rsid w:val="00202768"/>
    <w:rsid w:val="002057EE"/>
    <w:rsid w:val="002068B2"/>
    <w:rsid w:val="002105F4"/>
    <w:rsid w:val="00211B2E"/>
    <w:rsid w:val="00215E48"/>
    <w:rsid w:val="002178F3"/>
    <w:rsid w:val="00220FB8"/>
    <w:rsid w:val="002220DC"/>
    <w:rsid w:val="0022247B"/>
    <w:rsid w:val="002236A6"/>
    <w:rsid w:val="00223D20"/>
    <w:rsid w:val="00223F7D"/>
    <w:rsid w:val="002264B2"/>
    <w:rsid w:val="00227DCC"/>
    <w:rsid w:val="00235081"/>
    <w:rsid w:val="00237708"/>
    <w:rsid w:val="002402F5"/>
    <w:rsid w:val="0024212C"/>
    <w:rsid w:val="00243A1B"/>
    <w:rsid w:val="002442D5"/>
    <w:rsid w:val="00244433"/>
    <w:rsid w:val="00245E67"/>
    <w:rsid w:val="00247E30"/>
    <w:rsid w:val="00247F2A"/>
    <w:rsid w:val="00252D18"/>
    <w:rsid w:val="002671A8"/>
    <w:rsid w:val="00267258"/>
    <w:rsid w:val="00267F7E"/>
    <w:rsid w:val="002716AE"/>
    <w:rsid w:val="00272797"/>
    <w:rsid w:val="0027469A"/>
    <w:rsid w:val="00274F22"/>
    <w:rsid w:val="00277639"/>
    <w:rsid w:val="002777D6"/>
    <w:rsid w:val="00281988"/>
    <w:rsid w:val="00283E37"/>
    <w:rsid w:val="002870A6"/>
    <w:rsid w:val="00291E22"/>
    <w:rsid w:val="00293F31"/>
    <w:rsid w:val="002A044E"/>
    <w:rsid w:val="002A071D"/>
    <w:rsid w:val="002A0F7A"/>
    <w:rsid w:val="002A6D15"/>
    <w:rsid w:val="002B5780"/>
    <w:rsid w:val="002B65CE"/>
    <w:rsid w:val="002B6E96"/>
    <w:rsid w:val="002C1CFE"/>
    <w:rsid w:val="002C2A28"/>
    <w:rsid w:val="002C2AF5"/>
    <w:rsid w:val="002C39B1"/>
    <w:rsid w:val="002C5205"/>
    <w:rsid w:val="002D07B2"/>
    <w:rsid w:val="002D0E92"/>
    <w:rsid w:val="002E26DE"/>
    <w:rsid w:val="002E666B"/>
    <w:rsid w:val="002F4AE5"/>
    <w:rsid w:val="002F630B"/>
    <w:rsid w:val="00300579"/>
    <w:rsid w:val="00300C24"/>
    <w:rsid w:val="0030140C"/>
    <w:rsid w:val="00305730"/>
    <w:rsid w:val="003124E9"/>
    <w:rsid w:val="00313271"/>
    <w:rsid w:val="00321C76"/>
    <w:rsid w:val="003228B8"/>
    <w:rsid w:val="0032622F"/>
    <w:rsid w:val="00331724"/>
    <w:rsid w:val="00333504"/>
    <w:rsid w:val="00335473"/>
    <w:rsid w:val="00335C6E"/>
    <w:rsid w:val="003506E4"/>
    <w:rsid w:val="00350BA4"/>
    <w:rsid w:val="00353363"/>
    <w:rsid w:val="00362C58"/>
    <w:rsid w:val="0036371B"/>
    <w:rsid w:val="00371DE7"/>
    <w:rsid w:val="00375E1D"/>
    <w:rsid w:val="003808BA"/>
    <w:rsid w:val="00391D77"/>
    <w:rsid w:val="00391E7E"/>
    <w:rsid w:val="003933DF"/>
    <w:rsid w:val="003956E2"/>
    <w:rsid w:val="00396E83"/>
    <w:rsid w:val="00396F28"/>
    <w:rsid w:val="003A04B0"/>
    <w:rsid w:val="003A0698"/>
    <w:rsid w:val="003A3938"/>
    <w:rsid w:val="003A3AAB"/>
    <w:rsid w:val="003A6DE3"/>
    <w:rsid w:val="003B0056"/>
    <w:rsid w:val="003B199C"/>
    <w:rsid w:val="003B59A3"/>
    <w:rsid w:val="003C25D5"/>
    <w:rsid w:val="003C5139"/>
    <w:rsid w:val="003C6400"/>
    <w:rsid w:val="003C7213"/>
    <w:rsid w:val="003C7A98"/>
    <w:rsid w:val="003D087E"/>
    <w:rsid w:val="003D5A5E"/>
    <w:rsid w:val="003E2FEC"/>
    <w:rsid w:val="003E5909"/>
    <w:rsid w:val="003E65A1"/>
    <w:rsid w:val="003F0A4E"/>
    <w:rsid w:val="003F46CD"/>
    <w:rsid w:val="004002C4"/>
    <w:rsid w:val="00407BD8"/>
    <w:rsid w:val="00411F16"/>
    <w:rsid w:val="004124F4"/>
    <w:rsid w:val="00420015"/>
    <w:rsid w:val="00420A7C"/>
    <w:rsid w:val="004213A9"/>
    <w:rsid w:val="00423D85"/>
    <w:rsid w:val="0042484B"/>
    <w:rsid w:val="004364B1"/>
    <w:rsid w:val="00445544"/>
    <w:rsid w:val="00445F40"/>
    <w:rsid w:val="00455602"/>
    <w:rsid w:val="004558F7"/>
    <w:rsid w:val="00462171"/>
    <w:rsid w:val="00464F88"/>
    <w:rsid w:val="00466453"/>
    <w:rsid w:val="00467EAB"/>
    <w:rsid w:val="00470C41"/>
    <w:rsid w:val="00472978"/>
    <w:rsid w:val="00473E73"/>
    <w:rsid w:val="00475CF5"/>
    <w:rsid w:val="0048098E"/>
    <w:rsid w:val="00482A65"/>
    <w:rsid w:val="00483D2B"/>
    <w:rsid w:val="00483EED"/>
    <w:rsid w:val="004847B2"/>
    <w:rsid w:val="004873A6"/>
    <w:rsid w:val="00487B23"/>
    <w:rsid w:val="00495DDF"/>
    <w:rsid w:val="00496222"/>
    <w:rsid w:val="0049745A"/>
    <w:rsid w:val="00497D81"/>
    <w:rsid w:val="004A0EBC"/>
    <w:rsid w:val="004A4E48"/>
    <w:rsid w:val="004A6E52"/>
    <w:rsid w:val="004B0FE4"/>
    <w:rsid w:val="004B2146"/>
    <w:rsid w:val="004C00F5"/>
    <w:rsid w:val="004C569A"/>
    <w:rsid w:val="004C6DC6"/>
    <w:rsid w:val="004D41EC"/>
    <w:rsid w:val="004D61A1"/>
    <w:rsid w:val="004D7A01"/>
    <w:rsid w:val="004E5700"/>
    <w:rsid w:val="004E573D"/>
    <w:rsid w:val="004E7385"/>
    <w:rsid w:val="004F44F9"/>
    <w:rsid w:val="004F6708"/>
    <w:rsid w:val="004F6F1B"/>
    <w:rsid w:val="004F7E40"/>
    <w:rsid w:val="00500A35"/>
    <w:rsid w:val="00500D6D"/>
    <w:rsid w:val="00502E12"/>
    <w:rsid w:val="00503DE9"/>
    <w:rsid w:val="00504F90"/>
    <w:rsid w:val="00507150"/>
    <w:rsid w:val="00510B84"/>
    <w:rsid w:val="00512066"/>
    <w:rsid w:val="0051339B"/>
    <w:rsid w:val="00514A62"/>
    <w:rsid w:val="005208C7"/>
    <w:rsid w:val="00520DD6"/>
    <w:rsid w:val="00521916"/>
    <w:rsid w:val="00526C84"/>
    <w:rsid w:val="00530ABA"/>
    <w:rsid w:val="005327DF"/>
    <w:rsid w:val="00534594"/>
    <w:rsid w:val="005349FA"/>
    <w:rsid w:val="0053539C"/>
    <w:rsid w:val="00537201"/>
    <w:rsid w:val="005415F8"/>
    <w:rsid w:val="00542D72"/>
    <w:rsid w:val="00545896"/>
    <w:rsid w:val="005500A2"/>
    <w:rsid w:val="00552728"/>
    <w:rsid w:val="005527AB"/>
    <w:rsid w:val="005646A5"/>
    <w:rsid w:val="00567E81"/>
    <w:rsid w:val="00570927"/>
    <w:rsid w:val="00572375"/>
    <w:rsid w:val="0057397B"/>
    <w:rsid w:val="00576FD9"/>
    <w:rsid w:val="005837E6"/>
    <w:rsid w:val="00583D79"/>
    <w:rsid w:val="005935EC"/>
    <w:rsid w:val="00594AD6"/>
    <w:rsid w:val="005A44ED"/>
    <w:rsid w:val="005A7112"/>
    <w:rsid w:val="005B2403"/>
    <w:rsid w:val="005C4513"/>
    <w:rsid w:val="005D16A2"/>
    <w:rsid w:val="005D3E4D"/>
    <w:rsid w:val="005D5E91"/>
    <w:rsid w:val="005E2C6A"/>
    <w:rsid w:val="005E3762"/>
    <w:rsid w:val="005E3AFF"/>
    <w:rsid w:val="005E673F"/>
    <w:rsid w:val="005E6C97"/>
    <w:rsid w:val="005E7F93"/>
    <w:rsid w:val="005F5329"/>
    <w:rsid w:val="00600CD4"/>
    <w:rsid w:val="00603B7B"/>
    <w:rsid w:val="006063E3"/>
    <w:rsid w:val="00606DB8"/>
    <w:rsid w:val="006076C2"/>
    <w:rsid w:val="00617D98"/>
    <w:rsid w:val="0062461E"/>
    <w:rsid w:val="00627516"/>
    <w:rsid w:val="00630159"/>
    <w:rsid w:val="00630424"/>
    <w:rsid w:val="00630650"/>
    <w:rsid w:val="00636724"/>
    <w:rsid w:val="00636A8D"/>
    <w:rsid w:val="0064116A"/>
    <w:rsid w:val="00641788"/>
    <w:rsid w:val="006451A9"/>
    <w:rsid w:val="00651EC2"/>
    <w:rsid w:val="00651FA6"/>
    <w:rsid w:val="00652F32"/>
    <w:rsid w:val="0065440F"/>
    <w:rsid w:val="00656A53"/>
    <w:rsid w:val="00656C25"/>
    <w:rsid w:val="00661878"/>
    <w:rsid w:val="00661B93"/>
    <w:rsid w:val="0066234C"/>
    <w:rsid w:val="0066519F"/>
    <w:rsid w:val="00670B86"/>
    <w:rsid w:val="0067348E"/>
    <w:rsid w:val="00674BC8"/>
    <w:rsid w:val="006778BD"/>
    <w:rsid w:val="00680C63"/>
    <w:rsid w:val="00681291"/>
    <w:rsid w:val="00685AF6"/>
    <w:rsid w:val="006A3304"/>
    <w:rsid w:val="006A3AC0"/>
    <w:rsid w:val="006B02EE"/>
    <w:rsid w:val="006B0BA7"/>
    <w:rsid w:val="006B277C"/>
    <w:rsid w:val="006B5427"/>
    <w:rsid w:val="006C1797"/>
    <w:rsid w:val="006C5F26"/>
    <w:rsid w:val="006D0B47"/>
    <w:rsid w:val="006D1E3E"/>
    <w:rsid w:val="006D27DD"/>
    <w:rsid w:val="006D72ED"/>
    <w:rsid w:val="006E1675"/>
    <w:rsid w:val="006F349A"/>
    <w:rsid w:val="006F3A96"/>
    <w:rsid w:val="006F5314"/>
    <w:rsid w:val="006F6B96"/>
    <w:rsid w:val="00700763"/>
    <w:rsid w:val="0070198A"/>
    <w:rsid w:val="00702D8F"/>
    <w:rsid w:val="00705073"/>
    <w:rsid w:val="007079CA"/>
    <w:rsid w:val="007116EA"/>
    <w:rsid w:val="00713886"/>
    <w:rsid w:val="00717634"/>
    <w:rsid w:val="00723F80"/>
    <w:rsid w:val="00727127"/>
    <w:rsid w:val="00731669"/>
    <w:rsid w:val="007357A9"/>
    <w:rsid w:val="00736794"/>
    <w:rsid w:val="007369BF"/>
    <w:rsid w:val="007437DF"/>
    <w:rsid w:val="007478AA"/>
    <w:rsid w:val="007520D3"/>
    <w:rsid w:val="007540BE"/>
    <w:rsid w:val="00756954"/>
    <w:rsid w:val="007601DE"/>
    <w:rsid w:val="00760DD5"/>
    <w:rsid w:val="007616F5"/>
    <w:rsid w:val="00761F49"/>
    <w:rsid w:val="00762CC8"/>
    <w:rsid w:val="007632A2"/>
    <w:rsid w:val="0076432E"/>
    <w:rsid w:val="00771E4C"/>
    <w:rsid w:val="00784CEC"/>
    <w:rsid w:val="0078500F"/>
    <w:rsid w:val="00793280"/>
    <w:rsid w:val="0079766E"/>
    <w:rsid w:val="007A5C7B"/>
    <w:rsid w:val="007B1F52"/>
    <w:rsid w:val="007B3B3A"/>
    <w:rsid w:val="007B426A"/>
    <w:rsid w:val="007B42FA"/>
    <w:rsid w:val="007B50F7"/>
    <w:rsid w:val="007C0CE1"/>
    <w:rsid w:val="007C5123"/>
    <w:rsid w:val="007C6EF4"/>
    <w:rsid w:val="007D5A24"/>
    <w:rsid w:val="007E5E91"/>
    <w:rsid w:val="007F2BEB"/>
    <w:rsid w:val="007F335C"/>
    <w:rsid w:val="007F58B6"/>
    <w:rsid w:val="007F6DE3"/>
    <w:rsid w:val="00801291"/>
    <w:rsid w:val="00806571"/>
    <w:rsid w:val="008109F5"/>
    <w:rsid w:val="00812E00"/>
    <w:rsid w:val="0081480E"/>
    <w:rsid w:val="00814EA3"/>
    <w:rsid w:val="00817A34"/>
    <w:rsid w:val="0082192D"/>
    <w:rsid w:val="0082215D"/>
    <w:rsid w:val="0083492F"/>
    <w:rsid w:val="00840772"/>
    <w:rsid w:val="00841CE6"/>
    <w:rsid w:val="00850363"/>
    <w:rsid w:val="0085555D"/>
    <w:rsid w:val="008557E4"/>
    <w:rsid w:val="00855C19"/>
    <w:rsid w:val="00857A5B"/>
    <w:rsid w:val="008610BB"/>
    <w:rsid w:val="00861EA0"/>
    <w:rsid w:val="0086664D"/>
    <w:rsid w:val="0086728D"/>
    <w:rsid w:val="00867748"/>
    <w:rsid w:val="0087001F"/>
    <w:rsid w:val="00872109"/>
    <w:rsid w:val="00873B3B"/>
    <w:rsid w:val="00876063"/>
    <w:rsid w:val="00880999"/>
    <w:rsid w:val="008828EE"/>
    <w:rsid w:val="0088396E"/>
    <w:rsid w:val="00884686"/>
    <w:rsid w:val="00884729"/>
    <w:rsid w:val="008918FB"/>
    <w:rsid w:val="00893BA5"/>
    <w:rsid w:val="008958D2"/>
    <w:rsid w:val="00896718"/>
    <w:rsid w:val="00896C08"/>
    <w:rsid w:val="008A028E"/>
    <w:rsid w:val="008A2EAF"/>
    <w:rsid w:val="008A5B56"/>
    <w:rsid w:val="008A6CA1"/>
    <w:rsid w:val="008B1331"/>
    <w:rsid w:val="008B5DB0"/>
    <w:rsid w:val="008C05B4"/>
    <w:rsid w:val="008C05C9"/>
    <w:rsid w:val="008C3250"/>
    <w:rsid w:val="008C4735"/>
    <w:rsid w:val="008C7BEB"/>
    <w:rsid w:val="008C7FEB"/>
    <w:rsid w:val="008D2A77"/>
    <w:rsid w:val="008D3A99"/>
    <w:rsid w:val="008D3F2D"/>
    <w:rsid w:val="008D5F1C"/>
    <w:rsid w:val="008D6445"/>
    <w:rsid w:val="008E1743"/>
    <w:rsid w:val="008E4005"/>
    <w:rsid w:val="008E57F7"/>
    <w:rsid w:val="008E7562"/>
    <w:rsid w:val="008F12E1"/>
    <w:rsid w:val="008F1A7B"/>
    <w:rsid w:val="008F2F66"/>
    <w:rsid w:val="008F3DD2"/>
    <w:rsid w:val="008F4437"/>
    <w:rsid w:val="008F4842"/>
    <w:rsid w:val="008F696C"/>
    <w:rsid w:val="00911D7B"/>
    <w:rsid w:val="00912522"/>
    <w:rsid w:val="00915437"/>
    <w:rsid w:val="00915C5B"/>
    <w:rsid w:val="00917371"/>
    <w:rsid w:val="009222F4"/>
    <w:rsid w:val="009244FC"/>
    <w:rsid w:val="00925733"/>
    <w:rsid w:val="00925B1A"/>
    <w:rsid w:val="00930CC3"/>
    <w:rsid w:val="00931B8E"/>
    <w:rsid w:val="00936706"/>
    <w:rsid w:val="00945B22"/>
    <w:rsid w:val="00945F20"/>
    <w:rsid w:val="009467C2"/>
    <w:rsid w:val="00950C9B"/>
    <w:rsid w:val="00951526"/>
    <w:rsid w:val="00953605"/>
    <w:rsid w:val="00957C18"/>
    <w:rsid w:val="00957E60"/>
    <w:rsid w:val="00960297"/>
    <w:rsid w:val="00961B05"/>
    <w:rsid w:val="00964648"/>
    <w:rsid w:val="00976029"/>
    <w:rsid w:val="00977EFF"/>
    <w:rsid w:val="00984185"/>
    <w:rsid w:val="009867ED"/>
    <w:rsid w:val="00987B91"/>
    <w:rsid w:val="009909DA"/>
    <w:rsid w:val="00993481"/>
    <w:rsid w:val="00993C99"/>
    <w:rsid w:val="00994280"/>
    <w:rsid w:val="009A746D"/>
    <w:rsid w:val="009B0AF3"/>
    <w:rsid w:val="009D1560"/>
    <w:rsid w:val="009E3FE2"/>
    <w:rsid w:val="009E41C2"/>
    <w:rsid w:val="009E452F"/>
    <w:rsid w:val="009E479D"/>
    <w:rsid w:val="009F6455"/>
    <w:rsid w:val="009F688D"/>
    <w:rsid w:val="009F7447"/>
    <w:rsid w:val="009F74BF"/>
    <w:rsid w:val="00A007D8"/>
    <w:rsid w:val="00A023C7"/>
    <w:rsid w:val="00A03416"/>
    <w:rsid w:val="00A074B7"/>
    <w:rsid w:val="00A107E4"/>
    <w:rsid w:val="00A11698"/>
    <w:rsid w:val="00A22CF4"/>
    <w:rsid w:val="00A25A95"/>
    <w:rsid w:val="00A27E4E"/>
    <w:rsid w:val="00A30BED"/>
    <w:rsid w:val="00A34735"/>
    <w:rsid w:val="00A3600A"/>
    <w:rsid w:val="00A371E0"/>
    <w:rsid w:val="00A37C75"/>
    <w:rsid w:val="00A47DB0"/>
    <w:rsid w:val="00A509C2"/>
    <w:rsid w:val="00A515F5"/>
    <w:rsid w:val="00A51E15"/>
    <w:rsid w:val="00A66A3D"/>
    <w:rsid w:val="00A70651"/>
    <w:rsid w:val="00A70E0D"/>
    <w:rsid w:val="00A725D7"/>
    <w:rsid w:val="00A73E3D"/>
    <w:rsid w:val="00A80E79"/>
    <w:rsid w:val="00A93763"/>
    <w:rsid w:val="00A95F5D"/>
    <w:rsid w:val="00A97054"/>
    <w:rsid w:val="00AA6192"/>
    <w:rsid w:val="00AB1636"/>
    <w:rsid w:val="00AC33A2"/>
    <w:rsid w:val="00AC5B1C"/>
    <w:rsid w:val="00AD7F2C"/>
    <w:rsid w:val="00AE0D0E"/>
    <w:rsid w:val="00AE1170"/>
    <w:rsid w:val="00AE2578"/>
    <w:rsid w:val="00AE4859"/>
    <w:rsid w:val="00AE5C81"/>
    <w:rsid w:val="00AE6351"/>
    <w:rsid w:val="00AE682A"/>
    <w:rsid w:val="00AE711A"/>
    <w:rsid w:val="00AF0A4B"/>
    <w:rsid w:val="00AF436A"/>
    <w:rsid w:val="00AF592D"/>
    <w:rsid w:val="00AF6F11"/>
    <w:rsid w:val="00AF7757"/>
    <w:rsid w:val="00B11725"/>
    <w:rsid w:val="00B15816"/>
    <w:rsid w:val="00B16D0E"/>
    <w:rsid w:val="00B22381"/>
    <w:rsid w:val="00B22FC6"/>
    <w:rsid w:val="00B30606"/>
    <w:rsid w:val="00B330F2"/>
    <w:rsid w:val="00B3316C"/>
    <w:rsid w:val="00B34AF4"/>
    <w:rsid w:val="00B36100"/>
    <w:rsid w:val="00B448F8"/>
    <w:rsid w:val="00B4661F"/>
    <w:rsid w:val="00B52DDF"/>
    <w:rsid w:val="00B55E26"/>
    <w:rsid w:val="00B56A33"/>
    <w:rsid w:val="00B56B89"/>
    <w:rsid w:val="00B60DD8"/>
    <w:rsid w:val="00B65A77"/>
    <w:rsid w:val="00B65F3E"/>
    <w:rsid w:val="00B6631B"/>
    <w:rsid w:val="00B72308"/>
    <w:rsid w:val="00B74EA7"/>
    <w:rsid w:val="00B75729"/>
    <w:rsid w:val="00B840A3"/>
    <w:rsid w:val="00B906D7"/>
    <w:rsid w:val="00B91091"/>
    <w:rsid w:val="00B952D3"/>
    <w:rsid w:val="00B96DCF"/>
    <w:rsid w:val="00BA009F"/>
    <w:rsid w:val="00BA1E66"/>
    <w:rsid w:val="00BA1E99"/>
    <w:rsid w:val="00BA2350"/>
    <w:rsid w:val="00BA3CF4"/>
    <w:rsid w:val="00BA493C"/>
    <w:rsid w:val="00BA7CB6"/>
    <w:rsid w:val="00BB14FD"/>
    <w:rsid w:val="00BB3114"/>
    <w:rsid w:val="00BB684A"/>
    <w:rsid w:val="00BC04AC"/>
    <w:rsid w:val="00BC397B"/>
    <w:rsid w:val="00BD01B4"/>
    <w:rsid w:val="00BD05AF"/>
    <w:rsid w:val="00BD3B38"/>
    <w:rsid w:val="00BD6A1B"/>
    <w:rsid w:val="00BF0642"/>
    <w:rsid w:val="00BF4F36"/>
    <w:rsid w:val="00C0043B"/>
    <w:rsid w:val="00C03078"/>
    <w:rsid w:val="00C04297"/>
    <w:rsid w:val="00C139E0"/>
    <w:rsid w:val="00C15235"/>
    <w:rsid w:val="00C223B3"/>
    <w:rsid w:val="00C27DD2"/>
    <w:rsid w:val="00C30737"/>
    <w:rsid w:val="00C325BE"/>
    <w:rsid w:val="00C32854"/>
    <w:rsid w:val="00C349EB"/>
    <w:rsid w:val="00C35974"/>
    <w:rsid w:val="00C36B98"/>
    <w:rsid w:val="00C42BCF"/>
    <w:rsid w:val="00C51337"/>
    <w:rsid w:val="00C54D23"/>
    <w:rsid w:val="00C56AF9"/>
    <w:rsid w:val="00C63283"/>
    <w:rsid w:val="00C6444A"/>
    <w:rsid w:val="00C65825"/>
    <w:rsid w:val="00C6587B"/>
    <w:rsid w:val="00C77BB3"/>
    <w:rsid w:val="00C80F1A"/>
    <w:rsid w:val="00C8521D"/>
    <w:rsid w:val="00C92564"/>
    <w:rsid w:val="00C92D1E"/>
    <w:rsid w:val="00C940B0"/>
    <w:rsid w:val="00C97FCD"/>
    <w:rsid w:val="00CA10B9"/>
    <w:rsid w:val="00CB03AA"/>
    <w:rsid w:val="00CB1ECD"/>
    <w:rsid w:val="00CB60B1"/>
    <w:rsid w:val="00CC53BD"/>
    <w:rsid w:val="00CC5632"/>
    <w:rsid w:val="00CD4939"/>
    <w:rsid w:val="00CD49CF"/>
    <w:rsid w:val="00CE23B2"/>
    <w:rsid w:val="00CE30F0"/>
    <w:rsid w:val="00CF23EF"/>
    <w:rsid w:val="00CF23F8"/>
    <w:rsid w:val="00D02238"/>
    <w:rsid w:val="00D04948"/>
    <w:rsid w:val="00D05FB0"/>
    <w:rsid w:val="00D071EA"/>
    <w:rsid w:val="00D1150A"/>
    <w:rsid w:val="00D122C5"/>
    <w:rsid w:val="00D12808"/>
    <w:rsid w:val="00D13B73"/>
    <w:rsid w:val="00D143E7"/>
    <w:rsid w:val="00D15008"/>
    <w:rsid w:val="00D172E1"/>
    <w:rsid w:val="00D2216F"/>
    <w:rsid w:val="00D22FD8"/>
    <w:rsid w:val="00D233C3"/>
    <w:rsid w:val="00D2415B"/>
    <w:rsid w:val="00D26056"/>
    <w:rsid w:val="00D3285A"/>
    <w:rsid w:val="00D348C4"/>
    <w:rsid w:val="00D37A7C"/>
    <w:rsid w:val="00D4596F"/>
    <w:rsid w:val="00D4756E"/>
    <w:rsid w:val="00D51FDC"/>
    <w:rsid w:val="00D539BD"/>
    <w:rsid w:val="00D54103"/>
    <w:rsid w:val="00D552A1"/>
    <w:rsid w:val="00D56872"/>
    <w:rsid w:val="00D57463"/>
    <w:rsid w:val="00D617F6"/>
    <w:rsid w:val="00D61B6C"/>
    <w:rsid w:val="00D6278C"/>
    <w:rsid w:val="00D705C9"/>
    <w:rsid w:val="00D70917"/>
    <w:rsid w:val="00D70D69"/>
    <w:rsid w:val="00D71870"/>
    <w:rsid w:val="00D71B23"/>
    <w:rsid w:val="00D71C62"/>
    <w:rsid w:val="00D7407C"/>
    <w:rsid w:val="00D74596"/>
    <w:rsid w:val="00D77423"/>
    <w:rsid w:val="00D80092"/>
    <w:rsid w:val="00D815CF"/>
    <w:rsid w:val="00D82FA5"/>
    <w:rsid w:val="00D83596"/>
    <w:rsid w:val="00D91B4D"/>
    <w:rsid w:val="00D93B4E"/>
    <w:rsid w:val="00DA23B0"/>
    <w:rsid w:val="00DA2A0A"/>
    <w:rsid w:val="00DA46BB"/>
    <w:rsid w:val="00DB5E39"/>
    <w:rsid w:val="00DB6217"/>
    <w:rsid w:val="00DC1BA0"/>
    <w:rsid w:val="00DD2FC7"/>
    <w:rsid w:val="00DD7030"/>
    <w:rsid w:val="00DE07F1"/>
    <w:rsid w:val="00DE10D6"/>
    <w:rsid w:val="00DE4E49"/>
    <w:rsid w:val="00DE72B0"/>
    <w:rsid w:val="00DF0A39"/>
    <w:rsid w:val="00DF5612"/>
    <w:rsid w:val="00DF6605"/>
    <w:rsid w:val="00DF6E5C"/>
    <w:rsid w:val="00E00CEB"/>
    <w:rsid w:val="00E052EB"/>
    <w:rsid w:val="00E05302"/>
    <w:rsid w:val="00E079C7"/>
    <w:rsid w:val="00E11022"/>
    <w:rsid w:val="00E11B53"/>
    <w:rsid w:val="00E17C93"/>
    <w:rsid w:val="00E225E8"/>
    <w:rsid w:val="00E305DD"/>
    <w:rsid w:val="00E30D9F"/>
    <w:rsid w:val="00E31266"/>
    <w:rsid w:val="00E3186C"/>
    <w:rsid w:val="00E31CC5"/>
    <w:rsid w:val="00E31D67"/>
    <w:rsid w:val="00E41816"/>
    <w:rsid w:val="00E44A16"/>
    <w:rsid w:val="00E45C5C"/>
    <w:rsid w:val="00E521C7"/>
    <w:rsid w:val="00E52884"/>
    <w:rsid w:val="00E55AA3"/>
    <w:rsid w:val="00E578A3"/>
    <w:rsid w:val="00E6035F"/>
    <w:rsid w:val="00E60936"/>
    <w:rsid w:val="00E63A91"/>
    <w:rsid w:val="00E652C1"/>
    <w:rsid w:val="00E72979"/>
    <w:rsid w:val="00E73973"/>
    <w:rsid w:val="00E865EB"/>
    <w:rsid w:val="00E87B1C"/>
    <w:rsid w:val="00E9003D"/>
    <w:rsid w:val="00E93042"/>
    <w:rsid w:val="00E95357"/>
    <w:rsid w:val="00EA1F86"/>
    <w:rsid w:val="00EA5967"/>
    <w:rsid w:val="00EA5A3A"/>
    <w:rsid w:val="00EA5B73"/>
    <w:rsid w:val="00EA7C68"/>
    <w:rsid w:val="00EB0823"/>
    <w:rsid w:val="00EB191B"/>
    <w:rsid w:val="00EB3282"/>
    <w:rsid w:val="00EB75B8"/>
    <w:rsid w:val="00EC0116"/>
    <w:rsid w:val="00EC1835"/>
    <w:rsid w:val="00EC708C"/>
    <w:rsid w:val="00ED2194"/>
    <w:rsid w:val="00ED3B90"/>
    <w:rsid w:val="00ED519A"/>
    <w:rsid w:val="00ED68E2"/>
    <w:rsid w:val="00ED6D12"/>
    <w:rsid w:val="00EE07AD"/>
    <w:rsid w:val="00EE0AB1"/>
    <w:rsid w:val="00EE0AD3"/>
    <w:rsid w:val="00EE1026"/>
    <w:rsid w:val="00EE7E6C"/>
    <w:rsid w:val="00F00231"/>
    <w:rsid w:val="00F021A7"/>
    <w:rsid w:val="00F06E2F"/>
    <w:rsid w:val="00F11135"/>
    <w:rsid w:val="00F21BFB"/>
    <w:rsid w:val="00F2538C"/>
    <w:rsid w:val="00F26255"/>
    <w:rsid w:val="00F30A7C"/>
    <w:rsid w:val="00F3305C"/>
    <w:rsid w:val="00F42283"/>
    <w:rsid w:val="00F43B8F"/>
    <w:rsid w:val="00F444C5"/>
    <w:rsid w:val="00F45EC9"/>
    <w:rsid w:val="00F518A9"/>
    <w:rsid w:val="00F55174"/>
    <w:rsid w:val="00F6145D"/>
    <w:rsid w:val="00F6190F"/>
    <w:rsid w:val="00F62354"/>
    <w:rsid w:val="00F70DA6"/>
    <w:rsid w:val="00F74CC3"/>
    <w:rsid w:val="00F7656F"/>
    <w:rsid w:val="00F76706"/>
    <w:rsid w:val="00F85693"/>
    <w:rsid w:val="00F8596B"/>
    <w:rsid w:val="00F90958"/>
    <w:rsid w:val="00FA14FA"/>
    <w:rsid w:val="00FA6C3C"/>
    <w:rsid w:val="00FA76E8"/>
    <w:rsid w:val="00FA76F1"/>
    <w:rsid w:val="00FD0019"/>
    <w:rsid w:val="00FD434D"/>
    <w:rsid w:val="00FD6359"/>
    <w:rsid w:val="00FE0C6D"/>
    <w:rsid w:val="00FE2A72"/>
    <w:rsid w:val="00FE6978"/>
    <w:rsid w:val="00FE7D72"/>
    <w:rsid w:val="00FF1A6A"/>
    <w:rsid w:val="00FF2AB1"/>
    <w:rsid w:val="00FF43AB"/>
    <w:rsid w:val="00FF7A85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50D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7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04D"/>
  </w:style>
  <w:style w:type="paragraph" w:styleId="Zpat">
    <w:name w:val="footer"/>
    <w:basedOn w:val="Normln"/>
    <w:link w:val="Zpat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04D"/>
  </w:style>
  <w:style w:type="paragraph" w:styleId="Textbubliny">
    <w:name w:val="Balloon Text"/>
    <w:basedOn w:val="Normln"/>
    <w:link w:val="TextbublinyChar"/>
    <w:uiPriority w:val="99"/>
    <w:semiHidden/>
    <w:unhideWhenUsed/>
    <w:rsid w:val="0004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304D"/>
    <w:rPr>
      <w:rFonts w:ascii="Tahoma" w:hAnsi="Tahoma" w:cs="Tahoma"/>
      <w:sz w:val="16"/>
      <w:szCs w:val="16"/>
    </w:rPr>
  </w:style>
  <w:style w:type="character" w:styleId="Hypertextovodkaz">
    <w:name w:val="Hyperlink"/>
    <w:rsid w:val="0004304D"/>
    <w:rPr>
      <w:color w:val="0000FF"/>
      <w:u w:val="single"/>
    </w:rPr>
  </w:style>
  <w:style w:type="paragraph" w:customStyle="1" w:styleId="NoSpacing1">
    <w:name w:val="No Spacing1"/>
    <w:rsid w:val="0004304D"/>
    <w:pPr>
      <w:widowControl w:val="0"/>
      <w:suppressAutoHyphens/>
      <w:spacing w:after="200" w:line="276" w:lineRule="auto"/>
      <w:jc w:val="both"/>
    </w:pPr>
    <w:rPr>
      <w:rFonts w:ascii="Arial" w:eastAsia="Arial Unicode MS" w:hAnsi="Arial" w:cs="Arial"/>
      <w:bCs/>
      <w:kern w:val="1"/>
      <w:lang w:eastAsia="ar-SA"/>
    </w:rPr>
  </w:style>
  <w:style w:type="character" w:customStyle="1" w:styleId="apple-style-span">
    <w:name w:val="apple-style-span"/>
    <w:rsid w:val="0004304D"/>
  </w:style>
  <w:style w:type="character" w:styleId="Sledovanodkaz">
    <w:name w:val="FollowedHyperlink"/>
    <w:uiPriority w:val="99"/>
    <w:semiHidden/>
    <w:unhideWhenUsed/>
    <w:rsid w:val="0053539C"/>
    <w:rPr>
      <w:color w:val="800080"/>
      <w:u w:val="single"/>
    </w:rPr>
  </w:style>
  <w:style w:type="character" w:customStyle="1" w:styleId="apple-converted-space">
    <w:name w:val="apple-converted-space"/>
    <w:rsid w:val="0030140C"/>
  </w:style>
  <w:style w:type="paragraph" w:styleId="Normlnweb">
    <w:name w:val="Normal (Web)"/>
    <w:basedOn w:val="Normln"/>
    <w:rsid w:val="000E604D"/>
    <w:rPr>
      <w:rFonts w:ascii="Times New Roman" w:hAnsi="Times New Roman"/>
      <w:sz w:val="24"/>
      <w:szCs w:val="24"/>
    </w:rPr>
  </w:style>
  <w:style w:type="character" w:customStyle="1" w:styleId="il">
    <w:name w:val="il"/>
    <w:rsid w:val="001E3685"/>
  </w:style>
  <w:style w:type="character" w:customStyle="1" w:styleId="Mention">
    <w:name w:val="Mention"/>
    <w:basedOn w:val="Standardnpsmoodstavce"/>
    <w:uiPriority w:val="99"/>
    <w:semiHidden/>
    <w:unhideWhenUsed/>
    <w:rsid w:val="00FA14F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7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04D"/>
  </w:style>
  <w:style w:type="paragraph" w:styleId="Zpat">
    <w:name w:val="footer"/>
    <w:basedOn w:val="Normln"/>
    <w:link w:val="Zpat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04D"/>
  </w:style>
  <w:style w:type="paragraph" w:styleId="Textbubliny">
    <w:name w:val="Balloon Text"/>
    <w:basedOn w:val="Normln"/>
    <w:link w:val="TextbublinyChar"/>
    <w:uiPriority w:val="99"/>
    <w:semiHidden/>
    <w:unhideWhenUsed/>
    <w:rsid w:val="0004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304D"/>
    <w:rPr>
      <w:rFonts w:ascii="Tahoma" w:hAnsi="Tahoma" w:cs="Tahoma"/>
      <w:sz w:val="16"/>
      <w:szCs w:val="16"/>
    </w:rPr>
  </w:style>
  <w:style w:type="character" w:styleId="Hypertextovodkaz">
    <w:name w:val="Hyperlink"/>
    <w:rsid w:val="0004304D"/>
    <w:rPr>
      <w:color w:val="0000FF"/>
      <w:u w:val="single"/>
    </w:rPr>
  </w:style>
  <w:style w:type="paragraph" w:customStyle="1" w:styleId="NoSpacing1">
    <w:name w:val="No Spacing1"/>
    <w:rsid w:val="0004304D"/>
    <w:pPr>
      <w:widowControl w:val="0"/>
      <w:suppressAutoHyphens/>
      <w:spacing w:after="200" w:line="276" w:lineRule="auto"/>
      <w:jc w:val="both"/>
    </w:pPr>
    <w:rPr>
      <w:rFonts w:ascii="Arial" w:eastAsia="Arial Unicode MS" w:hAnsi="Arial" w:cs="Arial"/>
      <w:bCs/>
      <w:kern w:val="1"/>
      <w:lang w:eastAsia="ar-SA"/>
    </w:rPr>
  </w:style>
  <w:style w:type="character" w:customStyle="1" w:styleId="apple-style-span">
    <w:name w:val="apple-style-span"/>
    <w:rsid w:val="0004304D"/>
  </w:style>
  <w:style w:type="character" w:styleId="Sledovanodkaz">
    <w:name w:val="FollowedHyperlink"/>
    <w:uiPriority w:val="99"/>
    <w:semiHidden/>
    <w:unhideWhenUsed/>
    <w:rsid w:val="0053539C"/>
    <w:rPr>
      <w:color w:val="800080"/>
      <w:u w:val="single"/>
    </w:rPr>
  </w:style>
  <w:style w:type="character" w:customStyle="1" w:styleId="apple-converted-space">
    <w:name w:val="apple-converted-space"/>
    <w:rsid w:val="0030140C"/>
  </w:style>
  <w:style w:type="paragraph" w:styleId="Normlnweb">
    <w:name w:val="Normal (Web)"/>
    <w:basedOn w:val="Normln"/>
    <w:rsid w:val="000E604D"/>
    <w:rPr>
      <w:rFonts w:ascii="Times New Roman" w:hAnsi="Times New Roman"/>
      <w:sz w:val="24"/>
      <w:szCs w:val="24"/>
    </w:rPr>
  </w:style>
  <w:style w:type="character" w:customStyle="1" w:styleId="il">
    <w:name w:val="il"/>
    <w:rsid w:val="001E3685"/>
  </w:style>
  <w:style w:type="character" w:customStyle="1" w:styleId="Mention">
    <w:name w:val="Mention"/>
    <w:basedOn w:val="Standardnpsmoodstavce"/>
    <w:uiPriority w:val="99"/>
    <w:semiHidden/>
    <w:unhideWhenUsed/>
    <w:rsid w:val="00FA14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kanal.cz/cweb/reg/NOVEDV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kanal.cz/cweb/reg/NOVEDVO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6B66-6483-4BD4-A883-E15B34F2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spoluobčané,</vt:lpstr>
    </vt:vector>
  </TitlesOfParts>
  <Company>Hewlett-Packard Company</Company>
  <LinksUpToDate>false</LinksUpToDate>
  <CharactersWithSpaces>6117</CharactersWithSpaces>
  <SharedDoc>false</SharedDoc>
  <HLinks>
    <vt:vector size="12" baseType="variant">
      <vt:variant>
        <vt:i4>1114137</vt:i4>
      </vt:variant>
      <vt:variant>
        <vt:i4>3</vt:i4>
      </vt:variant>
      <vt:variant>
        <vt:i4>0</vt:i4>
      </vt:variant>
      <vt:variant>
        <vt:i4>5</vt:i4>
      </vt:variant>
      <vt:variant>
        <vt:lpwstr>http://www.infokanal.cz/cweb/reg/VYSOVICE</vt:lpwstr>
      </vt:variant>
      <vt:variant>
        <vt:lpwstr/>
      </vt:variant>
      <vt:variant>
        <vt:i4>1114137</vt:i4>
      </vt:variant>
      <vt:variant>
        <vt:i4>0</vt:i4>
      </vt:variant>
      <vt:variant>
        <vt:i4>0</vt:i4>
      </vt:variant>
      <vt:variant>
        <vt:i4>5</vt:i4>
      </vt:variant>
      <vt:variant>
        <vt:lpwstr>http://www.infokanal.cz/cweb/reg/VYSOV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spoluobčané,</dc:title>
  <dc:creator>Jucek</dc:creator>
  <cp:lastModifiedBy>admin</cp:lastModifiedBy>
  <cp:revision>4</cp:revision>
  <cp:lastPrinted>2018-05-14T05:07:00Z</cp:lastPrinted>
  <dcterms:created xsi:type="dcterms:W3CDTF">2018-05-16T07:42:00Z</dcterms:created>
  <dcterms:modified xsi:type="dcterms:W3CDTF">2018-06-11T12:27:00Z</dcterms:modified>
</cp:coreProperties>
</file>